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089" w:rsidRPr="00DF713C" w:rsidRDefault="00DB7488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:rsidTr="00AC02D8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7030A0"/>
            <w:vAlign w:val="bottom"/>
          </w:tcPr>
          <w:p w:rsidR="00795089" w:rsidRPr="00235923" w:rsidRDefault="006725D5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 w:rsidRPr="00AC02D8">
              <w:rPr>
                <w:rFonts w:ascii="Arial Narrow" w:hAnsi="Arial Narrow" w:cs="Calibri"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F5748" wp14:editId="7FE452B3">
                      <wp:simplePos x="0" y="0"/>
                      <wp:positionH relativeFrom="column">
                        <wp:posOffset>10000615</wp:posOffset>
                      </wp:positionH>
                      <wp:positionV relativeFrom="paragraph">
                        <wp:posOffset>-11176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F5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7.45pt;margin-top:-8.8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" strokecolor="red">
                      <v:textbox>
                        <w:txbxContent>
                          <w:p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2D8">
              <w:rPr>
                <w:rFonts w:ascii="Arial" w:hAnsi="Arial" w:cs="Arial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58C4B" wp14:editId="08240F69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2255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8C4B" id="Text Box 3" o:spid="_x0000_s1027" type="#_x0000_t202" style="position:absolute;left:0;text-align:left;margin-left:72.2pt;margin-top:-9.6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" fillcolor="white [3212]" strokecolor="red">
                      <v:textbox>
                        <w:txbxContent>
                          <w:p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>~</w:t>
            </w:r>
            <w:r w:rsidR="00C10168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 xml:space="preserve"> October</w:t>
            </w:r>
            <w:r w:rsidR="00D10402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 xml:space="preserve"> </w:t>
            </w:r>
            <w:r w:rsidR="002A4FC3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>2</w:t>
            </w:r>
            <w:r w:rsidR="00795089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>01</w:t>
            </w:r>
            <w:r w:rsidR="00D969D2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>7</w:t>
            </w:r>
            <w:r w:rsidR="00795089" w:rsidRPr="00AC02D8">
              <w:rPr>
                <w:rFonts w:ascii="Book Antiqua" w:hAnsi="Book Antiqua" w:cs="Arial"/>
                <w:b/>
                <w:color w:val="FFFFFF" w:themeColor="background1"/>
                <w:sz w:val="72"/>
                <w:szCs w:val="72"/>
              </w:rPr>
              <w:t xml:space="preserve"> ~</w:t>
            </w:r>
          </w:p>
        </w:tc>
      </w:tr>
      <w:tr w:rsidR="00795089" w:rsidRPr="00DF713C" w:rsidTr="0088149D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auto"/>
            <w:vAlign w:val="bottom"/>
          </w:tcPr>
          <w:p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1B1F99" w:rsidRPr="00A20E60" w:rsidTr="0088149D">
        <w:trPr>
          <w:trHeight w:val="3639"/>
          <w:jc w:val="center"/>
        </w:trPr>
        <w:tc>
          <w:tcPr>
            <w:tcW w:w="722" w:type="pct"/>
            <w:shd w:val="clear" w:color="auto" w:fill="auto"/>
          </w:tcPr>
          <w:p w:rsidR="001B1F99" w:rsidRPr="00C106DD" w:rsidRDefault="00E35D9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  TV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urrent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vents 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Famous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Faces (CHR-3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:rsidR="001B1F99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CHR-3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88149D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CHR-2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88149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:rsidR="001B1F99" w:rsidRPr="00C106DD" w:rsidRDefault="009314B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93056" behindDoc="0" locked="0" layoutInCell="1" allowOverlap="1" wp14:anchorId="31099EF7" wp14:editId="59242CF1">
                  <wp:simplePos x="0" y="0"/>
                  <wp:positionH relativeFrom="column">
                    <wp:posOffset>1324624</wp:posOffset>
                  </wp:positionH>
                  <wp:positionV relativeFrom="paragraph">
                    <wp:posOffset>54413</wp:posOffset>
                  </wp:positionV>
                  <wp:extent cx="617220" cy="617220"/>
                  <wp:effectExtent l="95250" t="95250" r="68580" b="87630"/>
                  <wp:wrapNone/>
                  <wp:docPr id="19" name="Picture 19" descr="Spider-clipart-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der-clipart-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22718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shd w:val="clear" w:color="auto" w:fill="auto"/>
          </w:tcPr>
          <w:p w:rsidR="001B1F99" w:rsidRPr="00C106DD" w:rsidRDefault="00E35D9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>Exercise (CHR-2)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br/>
            </w:r>
            <w:proofErr w:type="gramStart"/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>10:00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</w:t>
            </w:r>
            <w:proofErr w:type="gramEnd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Group (CHR-2)</w:t>
            </w:r>
          </w:p>
          <w:p w:rsidR="00AA2F8C" w:rsidRPr="00C106DD" w:rsidRDefault="00AA2F8C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10:15  Daily Devotions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</w:t>
            </w:r>
            <w:proofErr w:type="gramEnd"/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-O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3)</w:t>
            </w:r>
          </w:p>
          <w:p w:rsidR="00496129" w:rsidRPr="00C106DD" w:rsidRDefault="0049612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15  Word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Searches (CHR)</w:t>
            </w:r>
          </w:p>
          <w:p w:rsidR="001B1F99" w:rsidRPr="00C106DD" w:rsidRDefault="001B1F99" w:rsidP="007B3996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7176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)</w:t>
            </w:r>
          </w:p>
          <w:p w:rsidR="001B1F99" w:rsidRDefault="001B1F99" w:rsidP="0088149D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/>
                <w:i w:val="0"/>
                <w:sz w:val="22"/>
                <w:szCs w:val="22"/>
              </w:rPr>
              <w:t>Creative Expressions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CHR-2)</w:t>
            </w:r>
          </w:p>
          <w:p w:rsidR="006F6D77" w:rsidRPr="00C106DD" w:rsidRDefault="0056013C" w:rsidP="0088149D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45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  Bingo (CHR-3)</w:t>
            </w:r>
          </w:p>
        </w:tc>
        <w:tc>
          <w:tcPr>
            <w:tcW w:w="707" w:type="pct"/>
            <w:shd w:val="clear" w:color="auto" w:fill="auto"/>
          </w:tcPr>
          <w:p w:rsidR="001B1F99" w:rsidRPr="00C106DD" w:rsidRDefault="00E35D9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3</w:t>
            </w:r>
          </w:p>
          <w:p w:rsidR="001B1F99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 w:cs="Calibri"/>
                <w:bCs/>
              </w:rPr>
              <w:t xml:space="preserve">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  <w:r w:rsidRPr="00C106DD">
              <w:rPr>
                <w:rFonts w:ascii="Arial Narrow" w:hAnsi="Arial Narrow"/>
              </w:rPr>
              <w:t xml:space="preserve">9:30   Exercise (CHR-2) 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</w:t>
            </w:r>
            <w:r w:rsidR="0088149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:15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CHR-3)</w:t>
            </w:r>
          </w:p>
          <w:p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 Yoga (AWR)</w:t>
            </w:r>
          </w:p>
          <w:p w:rsidR="006F6D77" w:rsidRPr="00C106DD" w:rsidRDefault="006F6D77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 (CHR-3)</w:t>
            </w:r>
          </w:p>
          <w:p w:rsidR="001B1F99" w:rsidRPr="00E85653" w:rsidRDefault="001B1F99" w:rsidP="001B1F9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E85653">
              <w:rPr>
                <w:rFonts w:ascii="Arial Narrow" w:hAnsi="Arial Narrow"/>
                <w:b/>
              </w:rPr>
              <w:t xml:space="preserve">1:30  </w:t>
            </w:r>
            <w:r w:rsidR="00E85653" w:rsidRPr="00E85653">
              <w:rPr>
                <w:rFonts w:ascii="Arial Narrow" w:hAnsi="Arial Narrow"/>
                <w:b/>
              </w:rPr>
              <w:t>Outside</w:t>
            </w:r>
            <w:proofErr w:type="gramEnd"/>
            <w:r w:rsidR="00E85653" w:rsidRPr="00E85653">
              <w:rPr>
                <w:rFonts w:ascii="Arial Narrow" w:hAnsi="Arial Narrow"/>
                <w:b/>
              </w:rPr>
              <w:t xml:space="preserve"> Walks</w:t>
            </w:r>
            <w:r w:rsidRPr="00E85653">
              <w:rPr>
                <w:rFonts w:ascii="Arial Narrow" w:hAnsi="Arial Narrow"/>
                <w:b/>
              </w:rPr>
              <w:t xml:space="preserve"> (CHR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0 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Bingo</w:t>
            </w:r>
            <w:proofErr w:type="gramEnd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2)</w:t>
            </w:r>
          </w:p>
          <w:p w:rsidR="001B1F99" w:rsidRDefault="001B1F99" w:rsidP="001B1F99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4:00  </w:t>
            </w:r>
            <w:r w:rsidR="0088149D" w:rsidRPr="0088149D">
              <w:rPr>
                <w:rFonts w:ascii="Arial Narrow" w:hAnsi="Arial Narrow"/>
                <w:sz w:val="22"/>
                <w:szCs w:val="22"/>
              </w:rPr>
              <w:t>Creative Expressions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  <w:r w:rsidRPr="00C106DD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6F6D77" w:rsidRPr="00C106DD" w:rsidRDefault="006F6D77" w:rsidP="001B1F99">
            <w:pPr>
              <w:pStyle w:val="CalendarText"/>
              <w:rPr>
                <w:rStyle w:val="WinCalendarBLANKCELLSTYLE6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(</w:t>
            </w:r>
            <w:r w:rsidR="004D374C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4RC</w:t>
            </w:r>
            <w:r w:rsidR="002B17C0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704" w:type="pct"/>
            <w:shd w:val="clear" w:color="auto" w:fill="auto"/>
          </w:tcPr>
          <w:p w:rsidR="001B1F99" w:rsidRPr="00C106DD" w:rsidRDefault="00E35D9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4</w:t>
            </w:r>
          </w:p>
          <w:p w:rsidR="001B1F99" w:rsidRPr="00C106DD" w:rsidRDefault="001B1F99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sz w:val="22"/>
                <w:szCs w:val="22"/>
              </w:rPr>
              <w:t xml:space="preserve"> Exercise (CHR-2)</w:t>
            </w:r>
          </w:p>
          <w:p w:rsidR="001B1F99" w:rsidRPr="00C106DD" w:rsidRDefault="001B1F99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10:00  Quilting for a Cau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Bingo (CHR-3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4B1F75">
              <w:rPr>
                <w:rFonts w:ascii="Arial Narrow" w:hAnsi="Arial Narrow"/>
                <w:iCs/>
                <w:color w:val="auto"/>
                <w:sz w:val="22"/>
                <w:szCs w:val="22"/>
              </w:rPr>
              <w:t>2:0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0   Cooking Group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25AA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Active  Games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253B75" w:rsidRPr="006E207E" w:rsidRDefault="00AC02D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4624" behindDoc="0" locked="0" layoutInCell="1" allowOverlap="1" wp14:anchorId="04203C0E" wp14:editId="09A338F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4304</wp:posOffset>
                  </wp:positionV>
                  <wp:extent cx="1116281" cy="992767"/>
                  <wp:effectExtent l="152400" t="190500" r="160655" b="188595"/>
                  <wp:wrapNone/>
                  <wp:docPr id="10" name="Picture 10" descr="halloween-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lloween-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92952">
                            <a:off x="0" y="0"/>
                            <a:ext cx="1116281" cy="9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E35D9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5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Exercise (CHR-2)</w:t>
            </w:r>
          </w:p>
          <w:p w:rsidR="001B1F99" w:rsidRPr="00C106DD" w:rsidRDefault="001B1F99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10:00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 Rosary &amp; Communion (AWR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15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las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30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Yahtzee (CHR-3)</w:t>
            </w:r>
          </w:p>
          <w:p w:rsidR="006F6D77" w:rsidRDefault="006F6D77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Bingo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asket (CHR-3)</w:t>
            </w:r>
          </w:p>
          <w:p w:rsidR="006F6D77" w:rsidRPr="00C106DD" w:rsidRDefault="005F7834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</w:t>
            </w:r>
            <w:proofErr w:type="gramEnd"/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asket (CHR-2)</w:t>
            </w:r>
          </w:p>
          <w:p w:rsidR="001B1F99" w:rsidRPr="00AC02D8" w:rsidRDefault="00B058E8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</w:pPr>
            <w:proofErr w:type="gramStart"/>
            <w:r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>12</w:t>
            </w:r>
            <w:r w:rsidR="001B1F99"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>:</w:t>
            </w:r>
            <w:r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>3</w:t>
            </w:r>
            <w:r w:rsidR="001B1F99"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>0</w:t>
            </w:r>
            <w:r w:rsidR="00421BC8"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 xml:space="preserve">  </w:t>
            </w:r>
            <w:r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>2</w:t>
            </w:r>
            <w:proofErr w:type="gramEnd"/>
            <w:r w:rsidR="001B1F99"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 xml:space="preserve">CHR </w:t>
            </w:r>
            <w:r w:rsidR="00DB1628"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>Event</w:t>
            </w:r>
            <w:r w:rsidR="001B1F99" w:rsidRPr="00AC02D8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 xml:space="preserve"> Outing</w:t>
            </w:r>
            <w:r w:rsidR="00860077">
              <w:rPr>
                <w:rFonts w:ascii="Arial Narrow" w:hAnsi="Arial Narrow" w:cs="Calibri"/>
                <w:b/>
                <w:i w:val="0"/>
                <w:iCs w:val="0"/>
                <w:color w:val="00CC00"/>
                <w:sz w:val="22"/>
                <w:szCs w:val="22"/>
              </w:rPr>
              <w:t xml:space="preserve"> (RC-2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 xml:space="preserve">1:30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Stroke Ed/Support Group (PDR)</w:t>
            </w:r>
          </w:p>
          <w:p w:rsidR="001B1F99" w:rsidRDefault="00963E18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:00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D969D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Kings Corner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4:15   Bird Care (Aviary CHR-1)</w:t>
            </w:r>
          </w:p>
          <w:p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:rsidR="001B1F99" w:rsidRPr="00E35D94" w:rsidRDefault="00E35D9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35D9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6</w:t>
            </w:r>
          </w:p>
          <w:p w:rsidR="001B1F99" w:rsidRPr="00E03B11" w:rsidRDefault="00AE629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Card Club  (CHR-3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E35D94" w:rsidRDefault="00E35D9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E35D94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7</w:t>
            </w:r>
          </w:p>
          <w:p w:rsidR="001B1F99" w:rsidRDefault="00AE629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8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  TV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Events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1:00  Famous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Faces (CHR-3)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Default="00EB214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Manicures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88149D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00    Chess (CHR-2)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3:30    </w:t>
            </w:r>
            <w:proofErr w:type="spellStart"/>
            <w:proofErr w:type="gramStart"/>
            <w:r w:rsidR="006F6D77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(</w:t>
            </w:r>
            <w:proofErr w:type="gram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4:00    Vespers (AWR)</w:t>
            </w:r>
          </w:p>
        </w:tc>
        <w:tc>
          <w:tcPr>
            <w:tcW w:w="691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6F6D77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Reading Group (CHR-2)</w:t>
            </w:r>
          </w:p>
          <w:p w:rsidR="00AA2F8C" w:rsidRPr="00AA2F8C" w:rsidRDefault="00AA2F8C" w:rsidP="00AA2F8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CHR-2)</w:t>
            </w:r>
          </w:p>
          <w:p w:rsidR="001B1F99" w:rsidRDefault="006F6D77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   Card-O (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496129" w:rsidRPr="00C106DD" w:rsidRDefault="0049612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1:30    Word Searches (CH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49612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0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0    Cooking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4:00    </w:t>
            </w:r>
            <w:r w:rsidR="0088149D">
              <w:rPr>
                <w:rFonts w:ascii="Arial Narrow" w:hAnsi="Arial Narrow"/>
                <w:i w:val="0"/>
                <w:sz w:val="22"/>
                <w:szCs w:val="22"/>
              </w:rPr>
              <w:t>Creative Expressions</w:t>
            </w:r>
            <w:r w:rsidR="0088149D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(CHR-2)</w:t>
            </w:r>
          </w:p>
          <w:p w:rsidR="006F6D77" w:rsidRPr="00C106DD" w:rsidRDefault="0056013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45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   Bingo (CHR-3)</w:t>
            </w:r>
          </w:p>
        </w:tc>
        <w:tc>
          <w:tcPr>
            <w:tcW w:w="707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0C160D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10</w:t>
            </w:r>
          </w:p>
          <w:p w:rsidR="00231FA4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</w:rPr>
              <w:t>9:30   Exercise (CHR-2)</w:t>
            </w:r>
          </w:p>
          <w:p w:rsidR="00AC02D8" w:rsidRDefault="00231FA4" w:rsidP="001B1F99">
            <w:pPr>
              <w:pStyle w:val="NoSpacing"/>
              <w:rPr>
                <w:rFonts w:ascii="Arial Narrow" w:hAnsi="Arial Narrow" w:cs="Calibri"/>
                <w:b/>
                <w:bCs/>
                <w:color w:val="7030A0"/>
              </w:rPr>
            </w:pPr>
            <w:proofErr w:type="gramStart"/>
            <w:r w:rsidRPr="00AC02D8">
              <w:rPr>
                <w:rFonts w:ascii="Arial Narrow" w:hAnsi="Arial Narrow" w:cs="Calibri"/>
                <w:b/>
                <w:bCs/>
                <w:color w:val="7030A0"/>
              </w:rPr>
              <w:t>10:00  Intergenerational</w:t>
            </w:r>
            <w:proofErr w:type="gramEnd"/>
            <w:r w:rsidRPr="00AC02D8">
              <w:rPr>
                <w:rFonts w:ascii="Arial Narrow" w:hAnsi="Arial Narrow" w:cs="Calibri"/>
                <w:b/>
                <w:bCs/>
                <w:color w:val="7030A0"/>
              </w:rPr>
              <w:t xml:space="preserve"> Workout</w:t>
            </w:r>
            <w:r w:rsidR="00AC02D8">
              <w:rPr>
                <w:rFonts w:ascii="Arial Narrow" w:hAnsi="Arial Narrow" w:cs="Calibri"/>
                <w:b/>
                <w:bCs/>
                <w:color w:val="7030A0"/>
              </w:rPr>
              <w:t xml:space="preserve"> </w:t>
            </w:r>
          </w:p>
          <w:p w:rsidR="001B1F99" w:rsidRPr="00AC02D8" w:rsidRDefault="00231FA4" w:rsidP="001B1F99">
            <w:pPr>
              <w:pStyle w:val="NoSpacing"/>
              <w:rPr>
                <w:rFonts w:ascii="Arial Narrow" w:hAnsi="Arial Narrow" w:cs="Calibri"/>
                <w:b/>
                <w:bCs/>
                <w:color w:val="7030A0"/>
              </w:rPr>
            </w:pPr>
            <w:r w:rsidRPr="00AC02D8">
              <w:rPr>
                <w:rFonts w:ascii="Arial Narrow" w:hAnsi="Arial Narrow" w:cs="Calibri"/>
                <w:b/>
                <w:bCs/>
                <w:color w:val="7030A0"/>
              </w:rPr>
              <w:t xml:space="preserve"> </w:t>
            </w:r>
            <w:r w:rsidR="00AC02D8">
              <w:rPr>
                <w:rFonts w:ascii="Arial Narrow" w:hAnsi="Arial Narrow" w:cs="Calibri"/>
                <w:b/>
                <w:bCs/>
                <w:color w:val="7030A0"/>
              </w:rPr>
              <w:t xml:space="preserve">                  </w:t>
            </w:r>
            <w:r w:rsidR="00751021">
              <w:rPr>
                <w:rFonts w:ascii="Arial Narrow" w:hAnsi="Arial Narrow" w:cs="Calibri"/>
                <w:b/>
                <w:bCs/>
                <w:color w:val="7030A0"/>
              </w:rPr>
              <w:t>(CHR-2</w:t>
            </w:r>
            <w:r w:rsidRPr="00AC02D8">
              <w:rPr>
                <w:rFonts w:ascii="Arial Narrow" w:hAnsi="Arial Narrow" w:cs="Calibri"/>
                <w:b/>
                <w:bCs/>
                <w:color w:val="7030A0"/>
              </w:rPr>
              <w:t>)</w:t>
            </w:r>
            <w:r w:rsidR="001B1F99" w:rsidRPr="00AC02D8">
              <w:rPr>
                <w:rFonts w:ascii="Arial Narrow" w:hAnsi="Arial Narrow" w:cs="Calibri"/>
                <w:b/>
                <w:bCs/>
                <w:color w:val="7030A0"/>
              </w:rPr>
              <w:t xml:space="preserve"> 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>
              <w:rPr>
                <w:rFonts w:ascii="Arial Narrow" w:hAnsi="Arial Narrow" w:cs="Calibri"/>
                <w:bCs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</w:rPr>
              <w:t xml:space="preserve">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 w:rsidRPr="00B663D6">
              <w:rPr>
                <w:rFonts w:ascii="Arial Narrow" w:hAnsi="Arial Narrow" w:cs="Calibri"/>
                <w:bCs/>
              </w:rPr>
              <w:t>11:00  Laughter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Yoga (AWR)</w:t>
            </w:r>
          </w:p>
          <w:p w:rsidR="006F6D77" w:rsidRPr="00C106DD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 (CHR-3)</w:t>
            </w:r>
          </w:p>
          <w:p w:rsidR="001B1F99" w:rsidRPr="00E85653" w:rsidRDefault="001B1F99" w:rsidP="001B1F99">
            <w:pPr>
              <w:pStyle w:val="NoSpacing"/>
              <w:rPr>
                <w:rFonts w:ascii="Arial Narrow" w:hAnsi="Arial Narrow" w:cs="Calibri"/>
                <w:b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E85653">
              <w:rPr>
                <w:rFonts w:ascii="Arial Narrow" w:hAnsi="Arial Narrow" w:cs="Calibri"/>
                <w:b/>
                <w:bCs/>
              </w:rPr>
              <w:t xml:space="preserve">1:30  </w:t>
            </w:r>
            <w:r w:rsidR="00E85653" w:rsidRPr="00E85653">
              <w:rPr>
                <w:rFonts w:ascii="Arial Narrow" w:hAnsi="Arial Narrow" w:cs="Calibri"/>
                <w:b/>
                <w:bCs/>
              </w:rPr>
              <w:t>Outside</w:t>
            </w:r>
            <w:proofErr w:type="gramEnd"/>
            <w:r w:rsidR="00E85653" w:rsidRPr="00E85653">
              <w:rPr>
                <w:rFonts w:ascii="Arial Narrow" w:hAnsi="Arial Narrow" w:cs="Calibri"/>
                <w:b/>
                <w:bCs/>
              </w:rPr>
              <w:t xml:space="preserve"> Walks</w:t>
            </w:r>
            <w:r w:rsidRPr="00E85653">
              <w:rPr>
                <w:rFonts w:ascii="Arial Narrow" w:hAnsi="Arial Narrow" w:cs="Calibri"/>
                <w:b/>
                <w:bCs/>
              </w:rPr>
              <w:t xml:space="preserve">  (CHR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(CHR-2)</w:t>
            </w:r>
          </w:p>
          <w:p w:rsidR="001B1F99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4:00  </w:t>
            </w:r>
            <w:r w:rsidR="0088149D" w:rsidRPr="0088149D">
              <w:rPr>
                <w:rFonts w:ascii="Arial Narrow" w:hAnsi="Arial Narrow"/>
              </w:rPr>
              <w:t>Creative Expressions</w:t>
            </w:r>
            <w:r w:rsidRPr="00B663D6">
              <w:rPr>
                <w:rFonts w:ascii="Arial Narrow" w:hAnsi="Arial Narrow" w:cs="Calibri"/>
                <w:bCs/>
              </w:rPr>
              <w:t xml:space="preserve"> (CHR-3)</w:t>
            </w:r>
          </w:p>
          <w:p w:rsidR="006F6D77" w:rsidRPr="0058408D" w:rsidRDefault="006F6D77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6:30  MI History Group (PDR)</w:t>
            </w:r>
          </w:p>
        </w:tc>
        <w:tc>
          <w:tcPr>
            <w:tcW w:w="704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11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Quilting for a Cause (CHR-2) 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Bingo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231FA4" w:rsidRPr="00AC02D8" w:rsidRDefault="00231FA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</w:pPr>
            <w:r w:rsidRPr="00231FA4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C02D8">
              <w:rPr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  <w:t>1:30   Uncle John’s Cider Mill (RC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4B1F7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ooking Group (CHR-2)</w:t>
            </w:r>
          </w:p>
          <w:p w:rsidR="001B1F99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25AA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Active Games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12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0:00   Catholic Mass 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FITness</w:t>
            </w:r>
            <w:proofErr w:type="spellEnd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30   Yahtzee (CHR-3)</w:t>
            </w:r>
          </w:p>
          <w:p w:rsidR="006F6D77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6F6D77" w:rsidRPr="00C106DD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:30 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764FDB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Musical Memories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  </w:t>
            </w:r>
            <w:r w:rsidR="0088149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Kings Corner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CHR-3)</w:t>
            </w:r>
          </w:p>
          <w:p w:rsidR="001B1F99" w:rsidRDefault="00231FA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4:15  </w:t>
            </w:r>
            <w:r w:rsidR="00421BC8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Bird Care (Aviary CHR-1)</w:t>
            </w:r>
          </w:p>
          <w:p w:rsidR="00793E77" w:rsidRPr="00BC0F03" w:rsidRDefault="00231FA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</w:pPr>
            <w:r w:rsidRPr="009E7AF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7:00 </w:t>
            </w:r>
            <w:proofErr w:type="gramStart"/>
            <w:r w:rsidR="00421BC8"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  </w:t>
            </w:r>
            <w:r w:rsidR="009E7AF0"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>“</w:t>
            </w:r>
            <w:proofErr w:type="gramEnd"/>
            <w:r w:rsidR="009E7AF0"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>Thursday Night Special”</w:t>
            </w:r>
            <w:r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</w:p>
          <w:p w:rsidR="00231FA4" w:rsidRPr="00413BBB" w:rsidRDefault="00793E77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             </w:t>
            </w:r>
            <w:r w:rsidR="009E7AF0" w:rsidRPr="00BC0F0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  with Johnathan Stars</w:t>
            </w:r>
          </w:p>
        </w:tc>
        <w:tc>
          <w:tcPr>
            <w:tcW w:w="730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3</w:t>
            </w:r>
          </w:p>
          <w:p w:rsidR="001B1F99" w:rsidRPr="00E03B11" w:rsidRDefault="00AE629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4B43F8" w:rsidRPr="00AC02D8" w:rsidRDefault="004B43F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</w:pPr>
            <w:r w:rsidRPr="004B43F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  <w:t xml:space="preserve">1:00    Princess Riverboat </w:t>
            </w:r>
          </w:p>
          <w:p w:rsidR="004B43F8" w:rsidRPr="00AC02D8" w:rsidRDefault="004B43F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</w:pPr>
            <w:r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  <w:t xml:space="preserve">                Outing (RC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6F6D77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3:00     Parkinson’s Disease Dialogue </w:t>
            </w:r>
            <w:r w:rsidR="00CF122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Group (1RC Training Room)</w:t>
            </w:r>
          </w:p>
          <w:p w:rsidR="001B1F99" w:rsidRDefault="00C2519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00   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Pr="006E207E" w:rsidRDefault="00C25190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0C160D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4</w:t>
            </w:r>
          </w:p>
          <w:p w:rsidR="001B1F99" w:rsidRDefault="00AE629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AC02D8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4864" behindDoc="0" locked="0" layoutInCell="1" allowOverlap="1" wp14:anchorId="76FFAAC0" wp14:editId="4946915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1430</wp:posOffset>
                  </wp:positionV>
                  <wp:extent cx="953135" cy="979170"/>
                  <wp:effectExtent l="0" t="0" r="0" b="0"/>
                  <wp:wrapNone/>
                  <wp:docPr id="15" name="Picture 15" descr="caul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ul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F99" w:rsidRPr="00A20E60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5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TV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vents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  Famous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aces (CHR-3)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Pr="00C106DD" w:rsidRDefault="00B12B1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Manicures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-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Default="00B12B1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</w:t>
            </w:r>
            <w:proofErr w:type="gramStart"/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:rsidR="0088149D" w:rsidRPr="00C106DD" w:rsidRDefault="00B12B1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Chess (CHR-2)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:rsidR="001B1F99" w:rsidRPr="00C106DD" w:rsidRDefault="00AC02D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6432" behindDoc="0" locked="0" layoutInCell="1" allowOverlap="1" wp14:anchorId="0EF8B0AD" wp14:editId="759E9232">
                  <wp:simplePos x="0" y="0"/>
                  <wp:positionH relativeFrom="column">
                    <wp:posOffset>1288259</wp:posOffset>
                  </wp:positionH>
                  <wp:positionV relativeFrom="paragraph">
                    <wp:posOffset>91415</wp:posOffset>
                  </wp:positionV>
                  <wp:extent cx="736844" cy="747725"/>
                  <wp:effectExtent l="0" t="0" r="6350" b="0"/>
                  <wp:wrapNone/>
                  <wp:docPr id="4" name="Picture 4" descr="Black-witch-hat-17662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ck-witch-hat-17662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4" cy="7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B1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</w:t>
            </w:r>
            <w:proofErr w:type="spellStart"/>
            <w:r w:rsidR="0088149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  <w:r w:rsidR="00B12B1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Pr="00C106DD" w:rsidRDefault="00B12B1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   Vespers (AWR)</w:t>
            </w:r>
          </w:p>
        </w:tc>
        <w:tc>
          <w:tcPr>
            <w:tcW w:w="691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0C160D">
              <w:rPr>
                <w:rFonts w:ascii="Arial Narrow" w:hAnsi="Arial Narrow"/>
                <w:b/>
                <w:i w:val="0"/>
                <w:sz w:val="22"/>
                <w:szCs w:val="22"/>
              </w:rPr>
              <w:t>16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9:30    Exercise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00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 Reading Group (CHR-2)</w:t>
            </w:r>
          </w:p>
          <w:p w:rsidR="00AA2F8C" w:rsidRPr="00AA2F8C" w:rsidRDefault="00AA2F8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10:15  Daily Devotions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30  Card</w:t>
            </w:r>
            <w:proofErr w:type="gramEnd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-O 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(CHR-3)</w:t>
            </w:r>
          </w:p>
          <w:p w:rsidR="00496129" w:rsidRPr="00C106DD" w:rsidRDefault="0049612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:30  Word</w:t>
            </w:r>
            <w:proofErr w:type="gramEnd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Searches (CHR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496129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2:0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0   Cooking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4:00   Creative Expressions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(CHR-2)</w:t>
            </w:r>
          </w:p>
          <w:p w:rsidR="001B1F99" w:rsidRPr="00C106DD" w:rsidRDefault="0056013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45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   Bingo (CHR-3)</w:t>
            </w:r>
          </w:p>
        </w:tc>
        <w:tc>
          <w:tcPr>
            <w:tcW w:w="707" w:type="pct"/>
            <w:shd w:val="clear" w:color="auto" w:fill="auto"/>
          </w:tcPr>
          <w:p w:rsidR="001B1F99" w:rsidRPr="000C160D" w:rsidRDefault="000C160D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C160D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7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Pr="00B663D6">
              <w:rPr>
                <w:rFonts w:ascii="Arial Narrow" w:hAnsi="Arial Narrow"/>
              </w:rPr>
              <w:t xml:space="preserve">9:30   Exercise (CHR-2) 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</w:t>
            </w:r>
            <w:r w:rsidR="001B1F99" w:rsidRPr="00B663D6">
              <w:rPr>
                <w:rFonts w:ascii="Arial Narrow" w:hAnsi="Arial Narrow"/>
              </w:rPr>
              <w:t xml:space="preserve">  Piano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B663D6">
              <w:rPr>
                <w:rFonts w:ascii="Arial Narrow" w:hAnsi="Arial Narrow"/>
              </w:rPr>
              <w:t>11:00  Laughter Yoga (AWR)</w:t>
            </w:r>
          </w:p>
          <w:p w:rsidR="006F6D77" w:rsidRPr="00C106DD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 (CHR-3)</w:t>
            </w:r>
          </w:p>
          <w:p w:rsidR="001B1F99" w:rsidRPr="00E85653" w:rsidRDefault="001B1F99" w:rsidP="001B1F99">
            <w:pPr>
              <w:pStyle w:val="NoSpacing"/>
              <w:rPr>
                <w:rFonts w:ascii="Arial Narrow" w:hAnsi="Arial Narrow"/>
                <w:b/>
              </w:rPr>
            </w:pPr>
            <w:r w:rsidRPr="00B663D6">
              <w:rPr>
                <w:rFonts w:ascii="Arial Narrow" w:hAnsi="Arial Narrow"/>
              </w:rPr>
              <w:t xml:space="preserve"> </w:t>
            </w:r>
            <w:proofErr w:type="gramStart"/>
            <w:r w:rsidRPr="00E85653">
              <w:rPr>
                <w:rFonts w:ascii="Arial Narrow" w:hAnsi="Arial Narrow"/>
                <w:b/>
              </w:rPr>
              <w:t xml:space="preserve">1:30  </w:t>
            </w:r>
            <w:r w:rsidR="00E85653" w:rsidRPr="00E85653">
              <w:rPr>
                <w:rFonts w:ascii="Arial Narrow" w:hAnsi="Arial Narrow"/>
                <w:b/>
              </w:rPr>
              <w:t>Outside</w:t>
            </w:r>
            <w:proofErr w:type="gramEnd"/>
            <w:r w:rsidR="00E85653" w:rsidRPr="00E85653">
              <w:rPr>
                <w:rFonts w:ascii="Arial Narrow" w:hAnsi="Arial Narrow"/>
                <w:b/>
              </w:rPr>
              <w:t xml:space="preserve"> Walks</w:t>
            </w:r>
            <w:r w:rsidRPr="00E85653">
              <w:rPr>
                <w:rFonts w:ascii="Arial Narrow" w:hAnsi="Arial Narrow"/>
                <w:b/>
              </w:rPr>
              <w:t xml:space="preserve">  (CHR)</w:t>
            </w:r>
          </w:p>
          <w:p w:rsidR="009E7AF0" w:rsidRDefault="001B1F99" w:rsidP="001B1F99">
            <w:pPr>
              <w:pStyle w:val="NoSpacing"/>
              <w:rPr>
                <w:rFonts w:ascii="Arial Narrow" w:hAnsi="Arial Narrow"/>
                <w:b/>
                <w:color w:val="7030A0"/>
              </w:rPr>
            </w:pPr>
            <w:r w:rsidRPr="00AC02D8">
              <w:rPr>
                <w:rFonts w:ascii="Arial Narrow" w:hAnsi="Arial Narrow"/>
                <w:color w:val="7030A0"/>
              </w:rPr>
              <w:t xml:space="preserve"> </w:t>
            </w:r>
            <w:proofErr w:type="gramStart"/>
            <w:r w:rsidRPr="00AC02D8">
              <w:rPr>
                <w:rFonts w:ascii="Arial Narrow" w:hAnsi="Arial Narrow"/>
                <w:b/>
                <w:color w:val="7030A0"/>
              </w:rPr>
              <w:t xml:space="preserve">2:30  </w:t>
            </w:r>
            <w:r w:rsidR="009E7AF0">
              <w:rPr>
                <w:rFonts w:ascii="Arial Narrow" w:hAnsi="Arial Narrow"/>
                <w:b/>
                <w:color w:val="7030A0"/>
              </w:rPr>
              <w:t>Men’s</w:t>
            </w:r>
            <w:proofErr w:type="gramEnd"/>
            <w:r w:rsidR="009E7AF0">
              <w:rPr>
                <w:rFonts w:ascii="Arial Narrow" w:hAnsi="Arial Narrow"/>
                <w:b/>
                <w:color w:val="7030A0"/>
              </w:rPr>
              <w:t xml:space="preserve"> Event – </w:t>
            </w:r>
          </w:p>
          <w:p w:rsidR="002F502C" w:rsidRPr="00AC02D8" w:rsidRDefault="009E7AF0" w:rsidP="001B1F99">
            <w:pPr>
              <w:pStyle w:val="NoSpacing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         “Fall into Fun”</w:t>
            </w:r>
            <w:r w:rsidR="002F502C" w:rsidRPr="00AC02D8">
              <w:rPr>
                <w:rFonts w:ascii="Arial Narrow" w:hAnsi="Arial Narrow"/>
                <w:b/>
                <w:color w:val="7030A0"/>
              </w:rPr>
              <w:t xml:space="preserve"> </w:t>
            </w:r>
            <w:r>
              <w:rPr>
                <w:rFonts w:ascii="Arial Narrow" w:hAnsi="Arial Narrow"/>
                <w:b/>
                <w:color w:val="7030A0"/>
              </w:rPr>
              <w:t>(</w:t>
            </w:r>
            <w:r w:rsidR="002F502C" w:rsidRPr="00AC02D8">
              <w:rPr>
                <w:rFonts w:ascii="Arial Narrow" w:hAnsi="Arial Narrow"/>
                <w:b/>
                <w:color w:val="7030A0"/>
              </w:rPr>
              <w:t>AWR)</w:t>
            </w:r>
          </w:p>
          <w:p w:rsidR="006F6D77" w:rsidRPr="00C106DD" w:rsidRDefault="001B1F99" w:rsidP="00E01863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B663D6">
              <w:rPr>
                <w:rFonts w:ascii="Arial Narrow" w:hAnsi="Arial Narrow"/>
              </w:rPr>
              <w:t xml:space="preserve"> </w:t>
            </w:r>
            <w:r w:rsidR="006F6D77">
              <w:rPr>
                <w:rFonts w:ascii="Arial Narrow" w:hAnsi="Arial Narrow"/>
              </w:rPr>
              <w:t xml:space="preserve"> </w:t>
            </w:r>
            <w:proofErr w:type="gramStart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)</w:t>
            </w:r>
          </w:p>
        </w:tc>
        <w:tc>
          <w:tcPr>
            <w:tcW w:w="704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8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10:00   Quilting for a Cause (CHR-2)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Bingo (CHR-3)</w:t>
            </w:r>
          </w:p>
          <w:p w:rsidR="00DE6162" w:rsidRPr="00AC02D8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CC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E77C0" w:rsidRPr="00AC02D8">
              <w:rPr>
                <w:rStyle w:val="StyleStyleCalendarNumbers10ptNotBold11pt"/>
                <w:rFonts w:ascii="Arial Narrow" w:hAnsi="Arial Narrow"/>
                <w:i w:val="0"/>
                <w:iCs w:val="0"/>
                <w:color w:val="00CC00"/>
                <w:sz w:val="22"/>
                <w:szCs w:val="22"/>
              </w:rPr>
              <w:t xml:space="preserve">2:00    </w:t>
            </w:r>
            <w:r w:rsidR="00DE6162" w:rsidRPr="00AC02D8">
              <w:rPr>
                <w:rStyle w:val="StyleStyleCalendarNumbers10ptNotBold11pt"/>
                <w:rFonts w:ascii="Arial Narrow" w:hAnsi="Arial Narrow"/>
                <w:i w:val="0"/>
                <w:iCs w:val="0"/>
                <w:color w:val="00CC00"/>
                <w:sz w:val="22"/>
                <w:szCs w:val="22"/>
              </w:rPr>
              <w:t xml:space="preserve">Lansing Matinee </w:t>
            </w:r>
          </w:p>
          <w:p w:rsidR="001B1F99" w:rsidRPr="00AC02D8" w:rsidRDefault="00DE616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CC00"/>
                <w:sz w:val="22"/>
                <w:szCs w:val="22"/>
              </w:rPr>
            </w:pPr>
            <w:r w:rsidRPr="00AC02D8">
              <w:rPr>
                <w:rStyle w:val="StyleStyleCalendarNumbers10ptNotBold11pt"/>
                <w:rFonts w:ascii="Arial Narrow" w:hAnsi="Arial Narrow"/>
                <w:i w:val="0"/>
                <w:iCs w:val="0"/>
                <w:color w:val="00CC00"/>
                <w:sz w:val="22"/>
                <w:szCs w:val="22"/>
              </w:rPr>
              <w:t xml:space="preserve">            Musicale (AWR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E7AF0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    Active Games (CHR-3)</w:t>
            </w:r>
          </w:p>
          <w:p w:rsidR="00253B75" w:rsidRPr="00C106DD" w:rsidRDefault="00AC02D8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6912" behindDoc="0" locked="0" layoutInCell="1" allowOverlap="1" wp14:anchorId="264F1014" wp14:editId="2F2A9EF6">
                  <wp:simplePos x="0" y="0"/>
                  <wp:positionH relativeFrom="column">
                    <wp:posOffset>795331</wp:posOffset>
                  </wp:positionH>
                  <wp:positionV relativeFrom="paragraph">
                    <wp:posOffset>104789</wp:posOffset>
                  </wp:positionV>
                  <wp:extent cx="617517" cy="617517"/>
                  <wp:effectExtent l="133350" t="133350" r="125730" b="125730"/>
                  <wp:wrapNone/>
                  <wp:docPr id="16" name="Picture 16" descr="Spider-clipart-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der-clipart-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06291">
                            <a:off x="0" y="0"/>
                            <a:ext cx="617517" cy="61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B7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9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Yahtzee (CHR-3)</w:t>
            </w:r>
          </w:p>
          <w:p w:rsidR="006F6D77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6F6D77" w:rsidRPr="00C106DD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1B1F99" w:rsidRPr="00AC02D8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C02D8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1</w:t>
            </w:r>
            <w:r w:rsidR="00607A2A" w:rsidRPr="00AC02D8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2</w:t>
            </w:r>
            <w:r w:rsidRPr="00AC02D8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:30   </w:t>
            </w:r>
            <w:r w:rsidR="00607A2A" w:rsidRPr="00AC02D8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3</w:t>
            </w:r>
            <w:r w:rsidRPr="00AC02D8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CHR Event Outing</w:t>
            </w:r>
            <w:r w:rsidR="00860077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(RC-2)</w:t>
            </w:r>
          </w:p>
          <w:p w:rsidR="00E52E3B" w:rsidRPr="00E52E3B" w:rsidRDefault="00E52E3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52E3B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  Kings Corner (CHR-3)</w:t>
            </w:r>
          </w:p>
          <w:p w:rsidR="001B1F99" w:rsidRPr="00AC02D8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15  </w:t>
            </w:r>
            <w:r w:rsidR="00421BC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ird Care (Aviary CHR-1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0</w:t>
            </w:r>
          </w:p>
          <w:p w:rsidR="001B1F99" w:rsidRPr="00E03B11" w:rsidRDefault="00607A2A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DE215F" w:rsidRPr="00AC02D8" w:rsidRDefault="00DE215F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</w:pPr>
            <w:r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  <w:t>11:00   Lunch Bunch Outing (RC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:30   </w:t>
            </w:r>
            <w:r w:rsidR="00DE215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Alzheimer’s </w:t>
            </w:r>
            <w:r w:rsidR="00C61A10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Support Group (PDR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607A2A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 </w:t>
            </w:r>
            <w:proofErr w:type="gramStart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  <w:p w:rsidR="00DE215F" w:rsidRPr="00AC02D8" w:rsidRDefault="00DE215F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C02D8">
              <w:rPr>
                <w:rStyle w:val="WinCalendarBLANKCELLSTYLE6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="0076703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4:45</w:t>
            </w:r>
            <w:r w:rsidR="00680251"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</w:t>
            </w:r>
            <w:r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MSU Homecoming </w:t>
            </w:r>
          </w:p>
          <w:p w:rsidR="00DE215F" w:rsidRPr="006E207E" w:rsidRDefault="00DE215F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       Parade </w:t>
            </w:r>
            <w:r w:rsid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Outing </w:t>
            </w:r>
            <w:r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(RC-2)</w:t>
            </w:r>
          </w:p>
        </w:tc>
        <w:tc>
          <w:tcPr>
            <w:tcW w:w="709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0C160D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1</w:t>
            </w:r>
          </w:p>
          <w:p w:rsidR="001B1F99" w:rsidRDefault="00AE629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1B1F99" w:rsidRPr="001077E6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22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</w:t>
            </w:r>
            <w:r w:rsidR="00B12B1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TV</w:t>
            </w:r>
            <w:proofErr w:type="gramEnd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</w:t>
            </w:r>
            <w:r w:rsidR="00B12B1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Events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11:00 </w:t>
            </w:r>
            <w:r w:rsidR="00B12B1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Famous</w:t>
            </w:r>
            <w:proofErr w:type="gramEnd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Faces (CHR-3)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ab/>
            </w:r>
          </w:p>
          <w:p w:rsidR="0088149D" w:rsidRPr="00C106DD" w:rsidRDefault="00EB214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2:00  </w:t>
            </w:r>
            <w:r w:rsidR="00B12B1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Chess (CHR-2)</w:t>
            </w:r>
          </w:p>
          <w:p w:rsidR="001B1F99" w:rsidRPr="00C106DD" w:rsidRDefault="00EB214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30  </w:t>
            </w:r>
            <w:r w:rsidR="00B12B1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EB214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0 </w:t>
            </w:r>
            <w:r w:rsidR="00B12B1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EB214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4:00   </w:t>
            </w:r>
            <w:r w:rsidR="00B12B1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Vesper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3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Reading Group (CHR-2)</w:t>
            </w:r>
          </w:p>
          <w:p w:rsidR="00AA2F8C" w:rsidRPr="00AA2F8C" w:rsidRDefault="00AA2F8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 Card-O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(CHR-3)</w:t>
            </w:r>
          </w:p>
          <w:p w:rsidR="00496129" w:rsidRPr="00C106DD" w:rsidRDefault="0049612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Word Searches (CHR) </w:t>
            </w:r>
          </w:p>
          <w:p w:rsidR="001B1F99" w:rsidRPr="00C106DD" w:rsidRDefault="007B3996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496129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0   Cooking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4:00  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Creative Expressions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2)</w:t>
            </w:r>
          </w:p>
          <w:p w:rsidR="006F6D77" w:rsidRPr="006E207E" w:rsidRDefault="006F6D77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56013C">
              <w:rPr>
                <w:rFonts w:ascii="Arial Narrow" w:hAnsi="Arial Narrow"/>
                <w:i w:val="0"/>
                <w:sz w:val="22"/>
                <w:szCs w:val="22"/>
              </w:rPr>
              <w:t>6:45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Bingo (CHR-3)</w:t>
            </w:r>
          </w:p>
        </w:tc>
        <w:tc>
          <w:tcPr>
            <w:tcW w:w="707" w:type="pct"/>
            <w:shd w:val="clear" w:color="auto" w:fill="auto"/>
          </w:tcPr>
          <w:p w:rsidR="001B1F99" w:rsidRPr="000C160D" w:rsidRDefault="000C160D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0C160D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4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1B1F99" w:rsidRPr="00B663D6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CHR-3)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 Yoga (AWR)</w:t>
            </w:r>
          </w:p>
          <w:p w:rsidR="006F6D77" w:rsidRPr="00C106DD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 (CHR-3)</w:t>
            </w:r>
          </w:p>
          <w:p w:rsidR="001B1F99" w:rsidRPr="00E85653" w:rsidRDefault="001B1F9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8565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1:30  </w:t>
            </w:r>
            <w:r w:rsidR="00E85653" w:rsidRPr="00E8565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Outside</w:t>
            </w:r>
            <w:proofErr w:type="gramEnd"/>
            <w:r w:rsidR="00E85653" w:rsidRPr="00E8565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Walks</w:t>
            </w:r>
            <w:r w:rsidRPr="00E8565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(CHR</w:t>
            </w:r>
            <w:r w:rsidR="00EE5851" w:rsidRPr="00E8565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)</w:t>
            </w:r>
          </w:p>
          <w:p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2)</w:t>
            </w:r>
          </w:p>
          <w:p w:rsidR="00EE5851" w:rsidRDefault="00EE5851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4:00   Creative Expressions (CHR-3)</w:t>
            </w:r>
          </w:p>
          <w:p w:rsidR="006F6D77" w:rsidRDefault="00EE5851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</w:t>
            </w:r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  <w:p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5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1137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9:30  </w:t>
            </w:r>
            <w:r w:rsidR="004E740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(CHR-2) </w:t>
            </w:r>
          </w:p>
          <w:p w:rsidR="00F1137F" w:rsidRPr="00C106DD" w:rsidRDefault="00F1137F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Bingo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Pr="00BA6387" w:rsidRDefault="009E59F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BA6387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1:00  Resident</w:t>
            </w:r>
            <w:proofErr w:type="gramEnd"/>
            <w:r w:rsidRPr="00BA6387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Council (CHR-3</w:t>
            </w:r>
            <w:r w:rsidR="001B1F99" w:rsidRPr="00BA6387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4E740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 w:rsidR="004E740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ooking Group (CHR-2)</w:t>
            </w:r>
          </w:p>
          <w:p w:rsidR="004E740D" w:rsidRPr="00BC0F03" w:rsidRDefault="004E740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CC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BC0F0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3:00</w:t>
            </w:r>
            <w:proofErr w:type="gramStart"/>
            <w:r w:rsidRPr="00BC0F0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“</w:t>
            </w:r>
            <w:proofErr w:type="gramEnd"/>
            <w:r w:rsidRPr="00BC0F0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Happy Hour” (CHR 1-2-3)</w:t>
            </w:r>
          </w:p>
          <w:p w:rsidR="00987D10" w:rsidRDefault="00225AAA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 </w:t>
            </w:r>
            <w:r w:rsidR="00987D10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Book Club</w:t>
            </w:r>
            <w:r w:rsidR="00987D10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987D10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(</w:t>
            </w:r>
            <w:r w:rsidR="00987D10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CHR</w:t>
            </w:r>
            <w:r w:rsidR="00987D10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-3</w:t>
            </w:r>
            <w:r w:rsidR="00987D10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)</w:t>
            </w:r>
          </w:p>
          <w:p w:rsidR="00253B75" w:rsidRPr="00987D10" w:rsidRDefault="00253B75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1B1F99" w:rsidRPr="00C106DD" w:rsidRDefault="000C160D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6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:00   Rosary &amp; Communion (AWR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30   Yahtzee (CHR-3)</w:t>
            </w:r>
          </w:p>
          <w:p w:rsidR="006F6D77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6F6D77" w:rsidRPr="00C106DD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:30    </w:t>
            </w:r>
            <w:r w:rsidR="00764FDB">
              <w:rPr>
                <w:rFonts w:ascii="Arial Narrow" w:hAnsi="Arial Narrow"/>
                <w:iCs/>
                <w:color w:val="auto"/>
                <w:sz w:val="22"/>
                <w:szCs w:val="22"/>
              </w:rPr>
              <w:t>Musical Memories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(CHR-2)</w:t>
            </w:r>
          </w:p>
          <w:p w:rsidR="001B1F99" w:rsidRPr="00AC02D8" w:rsidRDefault="001B1F99" w:rsidP="00AC02D8">
            <w:pPr>
              <w:pStyle w:val="CalendarText"/>
              <w:shd w:val="clear" w:color="auto" w:fill="FFFFFF" w:themeFill="background1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AC02D8">
              <w:rPr>
                <w:rFonts w:ascii="Arial Narrow" w:hAnsi="Arial Narrow"/>
                <w:b/>
                <w:iCs/>
                <w:color w:val="00CC00"/>
                <w:sz w:val="22"/>
                <w:szCs w:val="22"/>
              </w:rPr>
              <w:t xml:space="preserve">3:00    </w:t>
            </w:r>
            <w:r w:rsidR="001C65DE" w:rsidRPr="00AC02D8">
              <w:rPr>
                <w:rFonts w:ascii="Arial Narrow" w:hAnsi="Arial Narrow"/>
                <w:b/>
                <w:iCs/>
                <w:color w:val="00CC00"/>
                <w:sz w:val="22"/>
                <w:szCs w:val="22"/>
              </w:rPr>
              <w:t>2</w:t>
            </w:r>
            <w:r w:rsidR="001C65DE" w:rsidRPr="00AC02D8">
              <w:rPr>
                <w:rFonts w:ascii="Arial Narrow" w:hAnsi="Arial Narrow"/>
                <w:b/>
                <w:iCs/>
                <w:color w:val="00CC00"/>
                <w:sz w:val="22"/>
                <w:szCs w:val="22"/>
                <w:vertAlign w:val="superscript"/>
              </w:rPr>
              <w:t>nd</w:t>
            </w:r>
            <w:r w:rsidR="001C65DE" w:rsidRPr="00AC02D8">
              <w:rPr>
                <w:rFonts w:ascii="Arial Narrow" w:hAnsi="Arial Narrow"/>
                <w:b/>
                <w:iCs/>
                <w:color w:val="00CC00"/>
                <w:sz w:val="22"/>
                <w:szCs w:val="22"/>
              </w:rPr>
              <w:t xml:space="preserve"> Floor Neighborhood </w:t>
            </w:r>
            <w:proofErr w:type="gramStart"/>
            <w:r w:rsidR="001C65DE" w:rsidRPr="00AC02D8">
              <w:rPr>
                <w:rFonts w:ascii="Arial Narrow" w:hAnsi="Arial Narrow"/>
                <w:b/>
                <w:iCs/>
                <w:color w:val="00CC00"/>
                <w:sz w:val="22"/>
                <w:szCs w:val="22"/>
              </w:rPr>
              <w:t xml:space="preserve">Meeting </w:t>
            </w:r>
            <w:r w:rsidR="001C65DE" w:rsidRPr="00AC02D8">
              <w:rPr>
                <w:rFonts w:ascii="Arial Narrow" w:hAnsi="Arial Narrow"/>
                <w:b/>
                <w:color w:val="00CC00"/>
                <w:sz w:val="22"/>
                <w:szCs w:val="22"/>
              </w:rPr>
              <w:t xml:space="preserve"> And</w:t>
            </w:r>
            <w:proofErr w:type="gramEnd"/>
            <w:r w:rsidR="001C65DE" w:rsidRPr="00AC02D8">
              <w:rPr>
                <w:rFonts w:ascii="Arial Narrow" w:hAnsi="Arial Narrow"/>
                <w:b/>
                <w:color w:val="00CC00"/>
                <w:sz w:val="22"/>
                <w:szCs w:val="22"/>
              </w:rPr>
              <w:t xml:space="preserve"> </w:t>
            </w:r>
            <w:r w:rsidRPr="00AC02D8">
              <w:rPr>
                <w:rFonts w:ascii="Arial Narrow" w:hAnsi="Arial Narrow"/>
                <w:b/>
                <w:color w:val="00CC00"/>
                <w:sz w:val="22"/>
                <w:szCs w:val="22"/>
              </w:rPr>
              <w:t>Birthday Party (CHR-2)</w:t>
            </w:r>
          </w:p>
          <w:p w:rsidR="001B1F99" w:rsidRPr="00C106DD" w:rsidRDefault="001B1F99" w:rsidP="00764FDB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0C160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7</w:t>
            </w:r>
          </w:p>
          <w:p w:rsidR="001B1F99" w:rsidRPr="00E03B11" w:rsidRDefault="00AE629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Card Club  (CHR-3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F92190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</w:pPr>
            <w:r w:rsidRPr="00F92190"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  <w:t xml:space="preserve"> 2:30    </w:t>
            </w:r>
            <w:proofErr w:type="gramStart"/>
            <w:r w:rsidRPr="00F92190"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  <w:t>Bingo  (</w:t>
            </w:r>
            <w:proofErr w:type="gramEnd"/>
            <w:r w:rsidRPr="00F92190"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  <w:t>CHR-3)</w:t>
            </w:r>
          </w:p>
          <w:p w:rsidR="001B1F99" w:rsidRPr="00F92190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</w:pPr>
            <w:r w:rsidRPr="00F92190"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  <w:t xml:space="preserve"> 4:00    Piano w/ </w:t>
            </w:r>
            <w:r w:rsidR="0063441B" w:rsidRPr="00F92190"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  <w:t>Marvin</w:t>
            </w:r>
            <w:r w:rsidRPr="00F92190">
              <w:rPr>
                <w:rStyle w:val="WinCalendarBLANKCELLSTYLE6"/>
                <w:rFonts w:ascii="Arial Narrow" w:hAnsi="Arial Narrow"/>
                <w:i w:val="0"/>
                <w:iCs w:val="0"/>
                <w:strike/>
                <w:color w:val="auto"/>
                <w:sz w:val="22"/>
                <w:szCs w:val="22"/>
              </w:rPr>
              <w:t xml:space="preserve"> (CHR-3)</w:t>
            </w:r>
          </w:p>
          <w:p w:rsidR="001B1F99" w:rsidRPr="00AC02D8" w:rsidRDefault="00607A2A" w:rsidP="00607A2A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607A2A">
              <w:rPr>
                <w:i w:val="0"/>
              </w:rPr>
              <w:t xml:space="preserve"> </w:t>
            </w:r>
            <w:r w:rsidR="00CC72CB"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4:00   Trick or Treat Parade</w:t>
            </w:r>
          </w:p>
          <w:p w:rsidR="00CC72CB" w:rsidRPr="00607A2A" w:rsidRDefault="00AC02D8" w:rsidP="00607A2A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(T</w:t>
            </w:r>
            <w:r w:rsidR="00CC72CB" w:rsidRPr="00AC02D8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hroughout Burcham Hills</w:t>
            </w: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)</w:t>
            </w:r>
          </w:p>
        </w:tc>
        <w:tc>
          <w:tcPr>
            <w:tcW w:w="709" w:type="pct"/>
            <w:shd w:val="clear" w:color="auto" w:fill="auto"/>
          </w:tcPr>
          <w:p w:rsidR="001B1F99" w:rsidRPr="000C160D" w:rsidRDefault="000C160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0C160D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8</w:t>
            </w:r>
          </w:p>
          <w:p w:rsidR="001B1F99" w:rsidRDefault="00AE629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2275E2" w:rsidRPr="001077E6" w:rsidTr="002275E2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2275E2" w:rsidRDefault="002275E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9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TV</w:t>
            </w:r>
            <w:proofErr w:type="gram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Mass (AWR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Current</w:t>
            </w:r>
            <w:proofErr w:type="gram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Events  (CHR -2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Famous</w:t>
            </w:r>
            <w:proofErr w:type="gram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Faces (CHR-3)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2:00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Chess (CHR-2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</w:rPr>
              <w:drawing>
                <wp:anchor distT="36576" distB="36576" distL="36576" distR="36576" simplePos="0" relativeHeight="251700224" behindDoc="0" locked="0" layoutInCell="1" allowOverlap="1" wp14:anchorId="3930D28C" wp14:editId="210A0EBE">
                  <wp:simplePos x="0" y="0"/>
                  <wp:positionH relativeFrom="column">
                    <wp:posOffset>1432898</wp:posOffset>
                  </wp:positionH>
                  <wp:positionV relativeFrom="paragraph">
                    <wp:posOffset>113203</wp:posOffset>
                  </wp:positionV>
                  <wp:extent cx="501046" cy="501046"/>
                  <wp:effectExtent l="95250" t="95250" r="108585" b="108585"/>
                  <wp:wrapNone/>
                  <wp:docPr id="18" name="Picture 18" descr="Spider-clipart-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der-clipart-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2660">
                            <a:off x="0" y="0"/>
                            <a:ext cx="501046" cy="50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0   Bingo (CHR-2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3:30   </w:t>
            </w:r>
            <w:proofErr w:type="spell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2275E2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Vespers (AWR)</w:t>
            </w:r>
          </w:p>
        </w:tc>
        <w:tc>
          <w:tcPr>
            <w:tcW w:w="691" w:type="pct"/>
            <w:shd w:val="clear" w:color="auto" w:fill="auto"/>
          </w:tcPr>
          <w:p w:rsidR="002275E2" w:rsidRDefault="002275E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30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9:30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Exercise (CHR-2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Reading</w:t>
            </w:r>
            <w:proofErr w:type="gram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CHR-2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</w:t>
            </w:r>
            <w:proofErr w:type="gram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Devotions (CHR-2)</w:t>
            </w:r>
          </w:p>
          <w:p w:rsidR="002275E2" w:rsidRPr="00963E18" w:rsidRDefault="002275E2" w:rsidP="00963E1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Card</w:t>
            </w:r>
            <w:proofErr w:type="gramEnd"/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-O (CHR-3)</w:t>
            </w:r>
          </w:p>
          <w:p w:rsidR="002275E2" w:rsidRPr="00AC02D8" w:rsidRDefault="002275E2" w:rsidP="00297EC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00CC00"/>
                <w:sz w:val="22"/>
                <w:szCs w:val="22"/>
              </w:rPr>
            </w:pPr>
            <w:r w:rsidRPr="00AC02D8">
              <w:rPr>
                <w:rStyle w:val="StyleStyleCalendarNumbers10ptNotBold11pt"/>
                <w:rFonts w:ascii="Arial Narrow" w:hAnsi="Arial Narrow"/>
                <w:b w:val="0"/>
                <w:i w:val="0"/>
                <w:color w:val="00CC00"/>
                <w:sz w:val="22"/>
                <w:szCs w:val="22"/>
              </w:rPr>
              <w:t xml:space="preserve"> </w:t>
            </w:r>
            <w:proofErr w:type="gramStart"/>
            <w:r w:rsidRPr="00AC02D8">
              <w:rPr>
                <w:rStyle w:val="StyleStyleCalendarNumbers10ptNotBold11pt"/>
                <w:rFonts w:ascii="Arial Narrow" w:hAnsi="Arial Narrow"/>
                <w:i w:val="0"/>
                <w:color w:val="00CC00"/>
                <w:sz w:val="22"/>
                <w:szCs w:val="22"/>
              </w:rPr>
              <w:t>2:30  3</w:t>
            </w:r>
            <w:proofErr w:type="gramEnd"/>
            <w:r w:rsidRPr="00AC02D8">
              <w:rPr>
                <w:rStyle w:val="StyleStyleCalendarNumbers10ptNotBold11pt"/>
                <w:rFonts w:ascii="Arial Narrow" w:hAnsi="Arial Narrow"/>
                <w:i w:val="0"/>
                <w:color w:val="00CC00"/>
                <w:sz w:val="22"/>
                <w:szCs w:val="22"/>
                <w:vertAlign w:val="superscript"/>
              </w:rPr>
              <w:t>rd</w:t>
            </w:r>
            <w:r w:rsidRPr="00AC02D8">
              <w:rPr>
                <w:rStyle w:val="StyleStyleCalendarNumbers10ptNotBold11pt"/>
                <w:rFonts w:ascii="Arial Narrow" w:hAnsi="Arial Narrow"/>
                <w:i w:val="0"/>
                <w:color w:val="00CC00"/>
                <w:sz w:val="22"/>
                <w:szCs w:val="22"/>
              </w:rPr>
              <w:t xml:space="preserve"> Floor Neighborhood </w:t>
            </w:r>
          </w:p>
          <w:p w:rsidR="002275E2" w:rsidRPr="00AC02D8" w:rsidRDefault="002275E2" w:rsidP="00297EC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00CC00"/>
                <w:sz w:val="22"/>
                <w:szCs w:val="22"/>
              </w:rPr>
            </w:pPr>
            <w:r w:rsidRPr="00AC02D8">
              <w:rPr>
                <w:rStyle w:val="StyleStyleCalendarNumbers10ptNotBold11pt"/>
                <w:rFonts w:ascii="Arial Narrow" w:hAnsi="Arial Narrow"/>
                <w:i w:val="0"/>
                <w:color w:val="00CC00"/>
                <w:sz w:val="22"/>
                <w:szCs w:val="22"/>
              </w:rPr>
              <w:t xml:space="preserve"> Meeting and Birthday Party (CHR-3)</w:t>
            </w:r>
          </w:p>
          <w:p w:rsidR="002275E2" w:rsidRDefault="002275E2" w:rsidP="00297EC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r w:rsidRPr="00963E1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6:45    Bingo (CHR-3)</w:t>
            </w:r>
          </w:p>
        </w:tc>
        <w:tc>
          <w:tcPr>
            <w:tcW w:w="707" w:type="pct"/>
            <w:shd w:val="clear" w:color="auto" w:fill="auto"/>
          </w:tcPr>
          <w:p w:rsidR="002275E2" w:rsidRDefault="002275E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31</w:t>
            </w:r>
          </w:p>
          <w:p w:rsidR="002275E2" w:rsidRPr="00963E18" w:rsidRDefault="002275E2" w:rsidP="00963E1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2275E2" w:rsidRPr="00963E18" w:rsidRDefault="002275E2" w:rsidP="00963E1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Piano</w:t>
            </w:r>
            <w:proofErr w:type="gramEnd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CHR-3)</w:t>
            </w:r>
          </w:p>
          <w:p w:rsidR="002275E2" w:rsidRPr="00963E18" w:rsidRDefault="002275E2" w:rsidP="00963E1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</w:t>
            </w:r>
            <w:proofErr w:type="gramEnd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:rsidR="002275E2" w:rsidRPr="00963E18" w:rsidRDefault="002275E2" w:rsidP="00963E1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2275E2" w:rsidRDefault="002275E2" w:rsidP="00963E18">
            <w:pPr>
              <w:pStyle w:val="CalendarText"/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</w:pPr>
            <w:r w:rsidRPr="00E1421D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AC02D8"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>2:30  Halloween</w:t>
            </w:r>
            <w:proofErr w:type="gramEnd"/>
            <w:r w:rsidRPr="00AC02D8"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 xml:space="preserve"> Social </w:t>
            </w:r>
          </w:p>
          <w:p w:rsidR="002275E2" w:rsidRPr="00E1421D" w:rsidRDefault="002275E2" w:rsidP="00963E18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 xml:space="preserve">           With the Clarkson’s </w:t>
            </w:r>
            <w:r w:rsidRPr="00AC02D8"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>(AWR)</w:t>
            </w:r>
          </w:p>
          <w:p w:rsidR="002275E2" w:rsidRDefault="002275E2" w:rsidP="00297EC3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Pr="00963E1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(PDR)</w:t>
            </w:r>
          </w:p>
          <w:p w:rsidR="002275E2" w:rsidRDefault="002275E2" w:rsidP="00297EC3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</w:p>
          <w:p w:rsidR="002275E2" w:rsidRPr="000C160D" w:rsidRDefault="002275E2" w:rsidP="00297EC3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80" w:type="pct"/>
            <w:gridSpan w:val="4"/>
            <w:shd w:val="clear" w:color="auto" w:fill="auto"/>
          </w:tcPr>
          <w:p w:rsidR="002275E2" w:rsidRPr="000C160D" w:rsidRDefault="00806431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706368" behindDoc="0" locked="0" layoutInCell="1" allowOverlap="1" wp14:anchorId="494BC15B" wp14:editId="46E5C91D">
                  <wp:simplePos x="0" y="0"/>
                  <wp:positionH relativeFrom="column">
                    <wp:posOffset>6634480</wp:posOffset>
                  </wp:positionH>
                  <wp:positionV relativeFrom="paragraph">
                    <wp:posOffset>9829</wp:posOffset>
                  </wp:positionV>
                  <wp:extent cx="1542554" cy="1809556"/>
                  <wp:effectExtent l="0" t="0" r="635" b="635"/>
                  <wp:wrapNone/>
                  <wp:docPr id="22" name="Picture 22" descr="halloween-clipart-cute-owl-halloween-clipart-0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lloween-clipart-cute-owl-halloween-clipart-04[1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" t="11028" r="52517" b="38226"/>
                          <a:stretch/>
                        </pic:blipFill>
                        <pic:spPr bwMode="auto">
                          <a:xfrm>
                            <a:off x="0" y="0"/>
                            <a:ext cx="1542554" cy="18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b/>
                <w:i w:val="0"/>
                <w:iCs w:val="0"/>
                <w:noProof/>
                <w:sz w:val="22"/>
                <w:szCs w:val="22"/>
              </w:rPr>
              <w:drawing>
                <wp:inline distT="0" distB="0" distL="0" distR="0" wp14:anchorId="58E0E755" wp14:editId="47179D4B">
                  <wp:extent cx="1555845" cy="181263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88" cy="1825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75E2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97152" behindDoc="0" locked="0" layoutInCell="1" allowOverlap="1" wp14:anchorId="6A82BF28" wp14:editId="4AD23995">
                  <wp:simplePos x="0" y="0"/>
                  <wp:positionH relativeFrom="column">
                    <wp:posOffset>1538795</wp:posOffset>
                  </wp:positionH>
                  <wp:positionV relativeFrom="paragraph">
                    <wp:posOffset>19685</wp:posOffset>
                  </wp:positionV>
                  <wp:extent cx="4951236" cy="1776095"/>
                  <wp:effectExtent l="0" t="0" r="1905" b="0"/>
                  <wp:wrapNone/>
                  <wp:docPr id="9" name="Picture 9" descr="il_570x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l_570x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2" b="26566"/>
                          <a:stretch/>
                        </pic:blipFill>
                        <pic:spPr bwMode="auto">
                          <a:xfrm>
                            <a:off x="0" y="0"/>
                            <a:ext cx="4951236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5E2"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99200" behindDoc="0" locked="0" layoutInCell="1" allowOverlap="1" wp14:anchorId="19E44640" wp14:editId="6567B3B4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6699885</wp:posOffset>
                  </wp:positionV>
                  <wp:extent cx="1376045" cy="1396365"/>
                  <wp:effectExtent l="0" t="0" r="0" b="0"/>
                  <wp:wrapNone/>
                  <wp:docPr id="5" name="Picture 5" descr="Black-witch-hat-17662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-witch-hat-17662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95089" w:rsidRPr="00CB2B2E" w:rsidRDefault="002360CE" w:rsidP="00A621CE">
      <w:pPr>
        <w:spacing w:after="0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margin">
              <wp:posOffset>8885240</wp:posOffset>
            </wp:positionH>
            <wp:positionV relativeFrom="paragraph">
              <wp:posOffset>486495</wp:posOffset>
            </wp:positionV>
            <wp:extent cx="5200015" cy="2143125"/>
            <wp:effectExtent l="0" t="114300" r="19685" b="466725"/>
            <wp:wrapNone/>
            <wp:docPr id="20" name="Picture 20" descr="green-halloween-ba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-halloween-bat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7762">
                      <a:off x="0" y="0"/>
                      <a:ext cx="52000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5104" behindDoc="0" locked="0" layoutInCell="1" allowOverlap="1" wp14:anchorId="6EFCD66C" wp14:editId="38017EE5">
            <wp:simplePos x="0" y="0"/>
            <wp:positionH relativeFrom="column">
              <wp:posOffset>-178030</wp:posOffset>
            </wp:positionH>
            <wp:positionV relativeFrom="paragraph">
              <wp:posOffset>522976</wp:posOffset>
            </wp:positionV>
            <wp:extent cx="5133340" cy="2228215"/>
            <wp:effectExtent l="57150" t="57150" r="0" b="191135"/>
            <wp:wrapNone/>
            <wp:docPr id="3" name="Picture 3" descr="Halloween%20Pictures%20Clip%20Art%20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loween%20Pictures%20Clip%20Art%2004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338">
                      <a:off x="0" y="0"/>
                      <a:ext cx="513334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0CD0A868" wp14:editId="10768C45">
            <wp:simplePos x="0" y="0"/>
            <wp:positionH relativeFrom="margin">
              <wp:posOffset>5345084</wp:posOffset>
            </wp:positionH>
            <wp:positionV relativeFrom="paragraph">
              <wp:posOffset>-3488</wp:posOffset>
            </wp:positionV>
            <wp:extent cx="3028207" cy="3134394"/>
            <wp:effectExtent l="0" t="0" r="127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29" cy="31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5089" w:rsidRPr="00CB2B2E" w:rsidSect="0055770F">
      <w:headerReference w:type="default" r:id="rId18"/>
      <w:footerReference w:type="default" r:id="rId19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6C" w:rsidRDefault="00224C6C" w:rsidP="00DF713C">
      <w:pPr>
        <w:spacing w:after="0" w:line="240" w:lineRule="auto"/>
      </w:pPr>
      <w:r>
        <w:separator/>
      </w:r>
    </w:p>
  </w:endnote>
  <w:endnote w:type="continuationSeparator" w:id="0">
    <w:p w:rsidR="00224C6C" w:rsidRDefault="00224C6C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55EB" wp14:editId="5F7AC6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7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:</w:t>
    </w:r>
    <w:r>
      <w:rPr>
        <w:sz w:val="28"/>
        <w:szCs w:val="28"/>
      </w:rPr>
      <w:t xml:space="preserve">  (RC) – Resident Center     (CHR) – Center for Health &amp; Rehabilitation    (Numbers) – Indicate the Floor in which activities are held in Living Room</w:t>
    </w:r>
  </w:p>
  <w:p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 xml:space="preserve">/ 1RC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 (DFFR)-Dennis </w:t>
    </w:r>
    <w:proofErr w:type="spellStart"/>
    <w:r>
      <w:rPr>
        <w:sz w:val="28"/>
        <w:szCs w:val="28"/>
      </w:rPr>
      <w:t>Faucher</w:t>
    </w:r>
    <w:proofErr w:type="spellEnd"/>
    <w:r>
      <w:rPr>
        <w:sz w:val="28"/>
        <w:szCs w:val="28"/>
      </w:rPr>
      <w:t xml:space="preserve"> Family Room /5RC</w:t>
    </w:r>
  </w:p>
  <w:p w:rsidR="00CD4B1F" w:rsidRDefault="00CD4B1F" w:rsidP="00010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6C" w:rsidRDefault="00224C6C" w:rsidP="00DF713C">
      <w:pPr>
        <w:spacing w:after="0" w:line="240" w:lineRule="auto"/>
      </w:pPr>
      <w:r>
        <w:separator/>
      </w:r>
    </w:p>
  </w:footnote>
  <w:footnote w:type="continuationSeparator" w:id="0">
    <w:p w:rsidR="00224C6C" w:rsidRDefault="00224C6C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27EC"/>
    <w:rsid w:val="00014914"/>
    <w:rsid w:val="00014DD2"/>
    <w:rsid w:val="00015CE8"/>
    <w:rsid w:val="000224A4"/>
    <w:rsid w:val="00022817"/>
    <w:rsid w:val="00023116"/>
    <w:rsid w:val="00025FFE"/>
    <w:rsid w:val="00030D3E"/>
    <w:rsid w:val="00033377"/>
    <w:rsid w:val="00034613"/>
    <w:rsid w:val="00040766"/>
    <w:rsid w:val="00040B6C"/>
    <w:rsid w:val="00040E91"/>
    <w:rsid w:val="00043DD2"/>
    <w:rsid w:val="00044849"/>
    <w:rsid w:val="00046FE3"/>
    <w:rsid w:val="00047018"/>
    <w:rsid w:val="00054D34"/>
    <w:rsid w:val="00055C67"/>
    <w:rsid w:val="00055F4F"/>
    <w:rsid w:val="00056897"/>
    <w:rsid w:val="000611CA"/>
    <w:rsid w:val="000738EB"/>
    <w:rsid w:val="00076280"/>
    <w:rsid w:val="000803A1"/>
    <w:rsid w:val="00083FE5"/>
    <w:rsid w:val="0008502C"/>
    <w:rsid w:val="000875D4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B1DF8"/>
    <w:rsid w:val="000B3CC9"/>
    <w:rsid w:val="000B56AB"/>
    <w:rsid w:val="000B71C9"/>
    <w:rsid w:val="000B77D9"/>
    <w:rsid w:val="000C05DB"/>
    <w:rsid w:val="000C11A9"/>
    <w:rsid w:val="000C160D"/>
    <w:rsid w:val="000C2BF5"/>
    <w:rsid w:val="000D07B4"/>
    <w:rsid w:val="000D538F"/>
    <w:rsid w:val="000D6166"/>
    <w:rsid w:val="000D7955"/>
    <w:rsid w:val="000E07C3"/>
    <w:rsid w:val="000E20BB"/>
    <w:rsid w:val="000E33B3"/>
    <w:rsid w:val="000E5A0C"/>
    <w:rsid w:val="000E67D9"/>
    <w:rsid w:val="000E72EA"/>
    <w:rsid w:val="000E77C0"/>
    <w:rsid w:val="000E7DAB"/>
    <w:rsid w:val="000F2E46"/>
    <w:rsid w:val="000F33E4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929"/>
    <w:rsid w:val="0011557E"/>
    <w:rsid w:val="001157FA"/>
    <w:rsid w:val="00116CF9"/>
    <w:rsid w:val="00120056"/>
    <w:rsid w:val="00126A84"/>
    <w:rsid w:val="00134181"/>
    <w:rsid w:val="00136C35"/>
    <w:rsid w:val="0014015F"/>
    <w:rsid w:val="00140AC0"/>
    <w:rsid w:val="001414F3"/>
    <w:rsid w:val="00143447"/>
    <w:rsid w:val="001439C2"/>
    <w:rsid w:val="00143BB9"/>
    <w:rsid w:val="0014449C"/>
    <w:rsid w:val="001450BD"/>
    <w:rsid w:val="00145EF3"/>
    <w:rsid w:val="00146248"/>
    <w:rsid w:val="00147E4E"/>
    <w:rsid w:val="00151098"/>
    <w:rsid w:val="001566B0"/>
    <w:rsid w:val="001573E6"/>
    <w:rsid w:val="00164082"/>
    <w:rsid w:val="001650B4"/>
    <w:rsid w:val="00165B12"/>
    <w:rsid w:val="00166F91"/>
    <w:rsid w:val="001674B7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2364"/>
    <w:rsid w:val="001A3256"/>
    <w:rsid w:val="001A4387"/>
    <w:rsid w:val="001A4441"/>
    <w:rsid w:val="001A628D"/>
    <w:rsid w:val="001A67E1"/>
    <w:rsid w:val="001B1DA8"/>
    <w:rsid w:val="001B1F99"/>
    <w:rsid w:val="001B58E0"/>
    <w:rsid w:val="001B64C8"/>
    <w:rsid w:val="001B707E"/>
    <w:rsid w:val="001B7C41"/>
    <w:rsid w:val="001C24E1"/>
    <w:rsid w:val="001C65DE"/>
    <w:rsid w:val="001D08D0"/>
    <w:rsid w:val="001D3444"/>
    <w:rsid w:val="001D6431"/>
    <w:rsid w:val="001D6687"/>
    <w:rsid w:val="001D74DE"/>
    <w:rsid w:val="001D77F2"/>
    <w:rsid w:val="001E13EB"/>
    <w:rsid w:val="001E1B6C"/>
    <w:rsid w:val="001E1D1D"/>
    <w:rsid w:val="001E6E1A"/>
    <w:rsid w:val="001E7D54"/>
    <w:rsid w:val="001F15A7"/>
    <w:rsid w:val="001F76BF"/>
    <w:rsid w:val="001F7711"/>
    <w:rsid w:val="00200237"/>
    <w:rsid w:val="00200700"/>
    <w:rsid w:val="002018A6"/>
    <w:rsid w:val="00205934"/>
    <w:rsid w:val="00207858"/>
    <w:rsid w:val="002111FE"/>
    <w:rsid w:val="00213739"/>
    <w:rsid w:val="00213A09"/>
    <w:rsid w:val="00215C5A"/>
    <w:rsid w:val="00224C6C"/>
    <w:rsid w:val="00224F95"/>
    <w:rsid w:val="00225AAA"/>
    <w:rsid w:val="002275E2"/>
    <w:rsid w:val="00231FA4"/>
    <w:rsid w:val="0023238F"/>
    <w:rsid w:val="00235923"/>
    <w:rsid w:val="00235EEE"/>
    <w:rsid w:val="002360CE"/>
    <w:rsid w:val="002365F2"/>
    <w:rsid w:val="00237E68"/>
    <w:rsid w:val="00240E35"/>
    <w:rsid w:val="0024299D"/>
    <w:rsid w:val="00242AF2"/>
    <w:rsid w:val="002443A9"/>
    <w:rsid w:val="00245042"/>
    <w:rsid w:val="00246F8B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717B0"/>
    <w:rsid w:val="00271987"/>
    <w:rsid w:val="00271FB9"/>
    <w:rsid w:val="0027575E"/>
    <w:rsid w:val="00276349"/>
    <w:rsid w:val="00276F12"/>
    <w:rsid w:val="002771CC"/>
    <w:rsid w:val="002777FA"/>
    <w:rsid w:val="00284415"/>
    <w:rsid w:val="0028528C"/>
    <w:rsid w:val="00286BE8"/>
    <w:rsid w:val="00286C66"/>
    <w:rsid w:val="00290DF5"/>
    <w:rsid w:val="002944A0"/>
    <w:rsid w:val="00295DBB"/>
    <w:rsid w:val="00297EC3"/>
    <w:rsid w:val="002A3D1E"/>
    <w:rsid w:val="002A4F8E"/>
    <w:rsid w:val="002A4FC3"/>
    <w:rsid w:val="002A6BA5"/>
    <w:rsid w:val="002B13AD"/>
    <w:rsid w:val="002B17C0"/>
    <w:rsid w:val="002B1A26"/>
    <w:rsid w:val="002B2C31"/>
    <w:rsid w:val="002B2E5A"/>
    <w:rsid w:val="002B41BA"/>
    <w:rsid w:val="002B4552"/>
    <w:rsid w:val="002B5AA0"/>
    <w:rsid w:val="002B5F7D"/>
    <w:rsid w:val="002B6EEF"/>
    <w:rsid w:val="002B7ADB"/>
    <w:rsid w:val="002B7F61"/>
    <w:rsid w:val="002C3074"/>
    <w:rsid w:val="002C7990"/>
    <w:rsid w:val="002D1BA6"/>
    <w:rsid w:val="002D28CB"/>
    <w:rsid w:val="002D3754"/>
    <w:rsid w:val="002D3CA8"/>
    <w:rsid w:val="002D5DD5"/>
    <w:rsid w:val="002D6207"/>
    <w:rsid w:val="002D67DE"/>
    <w:rsid w:val="002D6A6D"/>
    <w:rsid w:val="002D724B"/>
    <w:rsid w:val="002D7918"/>
    <w:rsid w:val="002E3638"/>
    <w:rsid w:val="002E3C5C"/>
    <w:rsid w:val="002E5D26"/>
    <w:rsid w:val="002E6E4A"/>
    <w:rsid w:val="002E73F3"/>
    <w:rsid w:val="002F053D"/>
    <w:rsid w:val="002F13D7"/>
    <w:rsid w:val="002F27CC"/>
    <w:rsid w:val="002F2AF5"/>
    <w:rsid w:val="002F502C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63C5"/>
    <w:rsid w:val="0032721C"/>
    <w:rsid w:val="00327289"/>
    <w:rsid w:val="003303B5"/>
    <w:rsid w:val="0033078A"/>
    <w:rsid w:val="00331FB3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82D"/>
    <w:rsid w:val="00351B40"/>
    <w:rsid w:val="00354838"/>
    <w:rsid w:val="003562B4"/>
    <w:rsid w:val="00357EF9"/>
    <w:rsid w:val="00362B3E"/>
    <w:rsid w:val="003679D7"/>
    <w:rsid w:val="003702D8"/>
    <w:rsid w:val="0037131A"/>
    <w:rsid w:val="003752E3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6668"/>
    <w:rsid w:val="003E75EE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3BBB"/>
    <w:rsid w:val="00415985"/>
    <w:rsid w:val="00415E54"/>
    <w:rsid w:val="00416200"/>
    <w:rsid w:val="00421BC8"/>
    <w:rsid w:val="0042208B"/>
    <w:rsid w:val="00422376"/>
    <w:rsid w:val="00427F95"/>
    <w:rsid w:val="00427FD4"/>
    <w:rsid w:val="00432010"/>
    <w:rsid w:val="00433B5B"/>
    <w:rsid w:val="00435684"/>
    <w:rsid w:val="004373A3"/>
    <w:rsid w:val="00445B74"/>
    <w:rsid w:val="00445E84"/>
    <w:rsid w:val="00454B44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76B1B"/>
    <w:rsid w:val="00480565"/>
    <w:rsid w:val="00481927"/>
    <w:rsid w:val="00490617"/>
    <w:rsid w:val="004915A6"/>
    <w:rsid w:val="0049378D"/>
    <w:rsid w:val="00496129"/>
    <w:rsid w:val="004A1E44"/>
    <w:rsid w:val="004A31E9"/>
    <w:rsid w:val="004A7188"/>
    <w:rsid w:val="004B1895"/>
    <w:rsid w:val="004B1F75"/>
    <w:rsid w:val="004B2E18"/>
    <w:rsid w:val="004B3600"/>
    <w:rsid w:val="004B43C4"/>
    <w:rsid w:val="004B43F8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374C"/>
    <w:rsid w:val="004D6F4D"/>
    <w:rsid w:val="004D7FE6"/>
    <w:rsid w:val="004E04E4"/>
    <w:rsid w:val="004E0862"/>
    <w:rsid w:val="004E0D41"/>
    <w:rsid w:val="004E25AD"/>
    <w:rsid w:val="004E57DA"/>
    <w:rsid w:val="004E67CB"/>
    <w:rsid w:val="004E7216"/>
    <w:rsid w:val="004E740D"/>
    <w:rsid w:val="004F0386"/>
    <w:rsid w:val="004F05A2"/>
    <w:rsid w:val="004F2F79"/>
    <w:rsid w:val="004F483E"/>
    <w:rsid w:val="005012B3"/>
    <w:rsid w:val="00502ACE"/>
    <w:rsid w:val="00502EC2"/>
    <w:rsid w:val="0050438B"/>
    <w:rsid w:val="00507991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D1F"/>
    <w:rsid w:val="00546621"/>
    <w:rsid w:val="00550F24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A34"/>
    <w:rsid w:val="005873D8"/>
    <w:rsid w:val="005908C4"/>
    <w:rsid w:val="00591DBF"/>
    <w:rsid w:val="005954BE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E0722"/>
    <w:rsid w:val="005E0BED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834"/>
    <w:rsid w:val="005F7E3F"/>
    <w:rsid w:val="0060357C"/>
    <w:rsid w:val="00603675"/>
    <w:rsid w:val="00604EB8"/>
    <w:rsid w:val="00605897"/>
    <w:rsid w:val="00607A2A"/>
    <w:rsid w:val="00607E3B"/>
    <w:rsid w:val="006101E5"/>
    <w:rsid w:val="00610CAA"/>
    <w:rsid w:val="006113D1"/>
    <w:rsid w:val="006125DE"/>
    <w:rsid w:val="0061261E"/>
    <w:rsid w:val="006126AA"/>
    <w:rsid w:val="00613519"/>
    <w:rsid w:val="006156C4"/>
    <w:rsid w:val="0062223D"/>
    <w:rsid w:val="00626B4D"/>
    <w:rsid w:val="00627F0E"/>
    <w:rsid w:val="0063441B"/>
    <w:rsid w:val="00634D7E"/>
    <w:rsid w:val="0063579A"/>
    <w:rsid w:val="0063638A"/>
    <w:rsid w:val="006449B1"/>
    <w:rsid w:val="0065113A"/>
    <w:rsid w:val="0065678B"/>
    <w:rsid w:val="00656EEB"/>
    <w:rsid w:val="0066076D"/>
    <w:rsid w:val="00660A2B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251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D80"/>
    <w:rsid w:val="00696159"/>
    <w:rsid w:val="006970A9"/>
    <w:rsid w:val="006A08EF"/>
    <w:rsid w:val="006A1C9F"/>
    <w:rsid w:val="006A2707"/>
    <w:rsid w:val="006A3153"/>
    <w:rsid w:val="006A3396"/>
    <w:rsid w:val="006A449A"/>
    <w:rsid w:val="006A5E8B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A4C"/>
    <w:rsid w:val="006C0B14"/>
    <w:rsid w:val="006C2F68"/>
    <w:rsid w:val="006C4F58"/>
    <w:rsid w:val="006C5C72"/>
    <w:rsid w:val="006D15C1"/>
    <w:rsid w:val="006D1605"/>
    <w:rsid w:val="006D1CD0"/>
    <w:rsid w:val="006D4E63"/>
    <w:rsid w:val="006E0980"/>
    <w:rsid w:val="006E0D8B"/>
    <w:rsid w:val="006E14FD"/>
    <w:rsid w:val="006E207E"/>
    <w:rsid w:val="006E42D0"/>
    <w:rsid w:val="006E502C"/>
    <w:rsid w:val="006E67D2"/>
    <w:rsid w:val="006F0CF5"/>
    <w:rsid w:val="006F0EB4"/>
    <w:rsid w:val="006F20DD"/>
    <w:rsid w:val="006F41EA"/>
    <w:rsid w:val="006F4493"/>
    <w:rsid w:val="006F690F"/>
    <w:rsid w:val="006F6D77"/>
    <w:rsid w:val="007016C9"/>
    <w:rsid w:val="007021B1"/>
    <w:rsid w:val="00702B38"/>
    <w:rsid w:val="00704672"/>
    <w:rsid w:val="00705D54"/>
    <w:rsid w:val="00706FED"/>
    <w:rsid w:val="00711E94"/>
    <w:rsid w:val="00712242"/>
    <w:rsid w:val="007123F3"/>
    <w:rsid w:val="0071314A"/>
    <w:rsid w:val="007227D3"/>
    <w:rsid w:val="00724C4C"/>
    <w:rsid w:val="00726BF5"/>
    <w:rsid w:val="007279EB"/>
    <w:rsid w:val="0073242E"/>
    <w:rsid w:val="0073564F"/>
    <w:rsid w:val="007373B7"/>
    <w:rsid w:val="007412FC"/>
    <w:rsid w:val="007425E7"/>
    <w:rsid w:val="007438ED"/>
    <w:rsid w:val="00743C4C"/>
    <w:rsid w:val="00744D17"/>
    <w:rsid w:val="00746EBB"/>
    <w:rsid w:val="00747663"/>
    <w:rsid w:val="0074767C"/>
    <w:rsid w:val="00751021"/>
    <w:rsid w:val="00751106"/>
    <w:rsid w:val="007512C7"/>
    <w:rsid w:val="00751D1E"/>
    <w:rsid w:val="00764B54"/>
    <w:rsid w:val="00764FDB"/>
    <w:rsid w:val="0076523F"/>
    <w:rsid w:val="00765381"/>
    <w:rsid w:val="007656EC"/>
    <w:rsid w:val="00767037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3E77"/>
    <w:rsid w:val="0079402C"/>
    <w:rsid w:val="00795089"/>
    <w:rsid w:val="007958E1"/>
    <w:rsid w:val="007A2BE9"/>
    <w:rsid w:val="007A390C"/>
    <w:rsid w:val="007A48F1"/>
    <w:rsid w:val="007A6C29"/>
    <w:rsid w:val="007B37B2"/>
    <w:rsid w:val="007B3996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5A55"/>
    <w:rsid w:val="007D6861"/>
    <w:rsid w:val="007E0629"/>
    <w:rsid w:val="007E0A17"/>
    <w:rsid w:val="007E3725"/>
    <w:rsid w:val="007E4EB1"/>
    <w:rsid w:val="007E5495"/>
    <w:rsid w:val="007F0BE2"/>
    <w:rsid w:val="007F0D47"/>
    <w:rsid w:val="007F161F"/>
    <w:rsid w:val="007F17CB"/>
    <w:rsid w:val="007F1C90"/>
    <w:rsid w:val="007F323E"/>
    <w:rsid w:val="007F350C"/>
    <w:rsid w:val="007F4C7E"/>
    <w:rsid w:val="008019EA"/>
    <w:rsid w:val="00802FAD"/>
    <w:rsid w:val="00803F81"/>
    <w:rsid w:val="0080456B"/>
    <w:rsid w:val="0080490D"/>
    <w:rsid w:val="00804B5B"/>
    <w:rsid w:val="00806431"/>
    <w:rsid w:val="00812023"/>
    <w:rsid w:val="00813990"/>
    <w:rsid w:val="00815730"/>
    <w:rsid w:val="00815DC8"/>
    <w:rsid w:val="0081707E"/>
    <w:rsid w:val="00821301"/>
    <w:rsid w:val="00825CB1"/>
    <w:rsid w:val="00826177"/>
    <w:rsid w:val="0082618D"/>
    <w:rsid w:val="00826FBB"/>
    <w:rsid w:val="0082769D"/>
    <w:rsid w:val="00827A1F"/>
    <w:rsid w:val="0083014A"/>
    <w:rsid w:val="00830C9A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0077"/>
    <w:rsid w:val="008619F8"/>
    <w:rsid w:val="008627CA"/>
    <w:rsid w:val="00863FEA"/>
    <w:rsid w:val="00864FE7"/>
    <w:rsid w:val="00865F06"/>
    <w:rsid w:val="00866F84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734C"/>
    <w:rsid w:val="0089142A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1BA1"/>
    <w:rsid w:val="008C22DA"/>
    <w:rsid w:val="008C2BBB"/>
    <w:rsid w:val="008C3F77"/>
    <w:rsid w:val="008C52DD"/>
    <w:rsid w:val="008C56C7"/>
    <w:rsid w:val="008C5D3B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243A"/>
    <w:rsid w:val="008F3E4E"/>
    <w:rsid w:val="008F7136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314B0"/>
    <w:rsid w:val="00941308"/>
    <w:rsid w:val="00942AAF"/>
    <w:rsid w:val="009439DF"/>
    <w:rsid w:val="00944B0E"/>
    <w:rsid w:val="00945A81"/>
    <w:rsid w:val="00951D06"/>
    <w:rsid w:val="009524EB"/>
    <w:rsid w:val="00952FCC"/>
    <w:rsid w:val="00954D11"/>
    <w:rsid w:val="00963E18"/>
    <w:rsid w:val="00964537"/>
    <w:rsid w:val="00965FB7"/>
    <w:rsid w:val="00966D46"/>
    <w:rsid w:val="00967EBE"/>
    <w:rsid w:val="00970736"/>
    <w:rsid w:val="00971674"/>
    <w:rsid w:val="00971762"/>
    <w:rsid w:val="0097197E"/>
    <w:rsid w:val="00971FF4"/>
    <w:rsid w:val="00974BB2"/>
    <w:rsid w:val="00977648"/>
    <w:rsid w:val="00981007"/>
    <w:rsid w:val="00983F54"/>
    <w:rsid w:val="0098530D"/>
    <w:rsid w:val="009859B8"/>
    <w:rsid w:val="00985E21"/>
    <w:rsid w:val="00987D10"/>
    <w:rsid w:val="00990B30"/>
    <w:rsid w:val="009917E5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E7AF0"/>
    <w:rsid w:val="009F0CD3"/>
    <w:rsid w:val="009F11D2"/>
    <w:rsid w:val="009F130C"/>
    <w:rsid w:val="009F24A1"/>
    <w:rsid w:val="009F5285"/>
    <w:rsid w:val="009F74DD"/>
    <w:rsid w:val="00A00DA1"/>
    <w:rsid w:val="00A0175B"/>
    <w:rsid w:val="00A02441"/>
    <w:rsid w:val="00A04A4B"/>
    <w:rsid w:val="00A06CC6"/>
    <w:rsid w:val="00A06F0F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4FC7"/>
    <w:rsid w:val="00A530AD"/>
    <w:rsid w:val="00A53486"/>
    <w:rsid w:val="00A54017"/>
    <w:rsid w:val="00A54EEC"/>
    <w:rsid w:val="00A56B42"/>
    <w:rsid w:val="00A621CE"/>
    <w:rsid w:val="00A646E1"/>
    <w:rsid w:val="00A65C93"/>
    <w:rsid w:val="00A67421"/>
    <w:rsid w:val="00A709CD"/>
    <w:rsid w:val="00A715CF"/>
    <w:rsid w:val="00A71BFE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02D8"/>
    <w:rsid w:val="00AC207E"/>
    <w:rsid w:val="00AC2A77"/>
    <w:rsid w:val="00AC4105"/>
    <w:rsid w:val="00AC5023"/>
    <w:rsid w:val="00AC6D4E"/>
    <w:rsid w:val="00AC7844"/>
    <w:rsid w:val="00AD1818"/>
    <w:rsid w:val="00AD2608"/>
    <w:rsid w:val="00AD5287"/>
    <w:rsid w:val="00AD7A9D"/>
    <w:rsid w:val="00AE00B6"/>
    <w:rsid w:val="00AE0F33"/>
    <w:rsid w:val="00AE3B9D"/>
    <w:rsid w:val="00AE4582"/>
    <w:rsid w:val="00AE6293"/>
    <w:rsid w:val="00AE65D4"/>
    <w:rsid w:val="00AF017F"/>
    <w:rsid w:val="00AF0F76"/>
    <w:rsid w:val="00AF1138"/>
    <w:rsid w:val="00AF1282"/>
    <w:rsid w:val="00AF2239"/>
    <w:rsid w:val="00AF2811"/>
    <w:rsid w:val="00AF3E75"/>
    <w:rsid w:val="00AF7291"/>
    <w:rsid w:val="00B0318B"/>
    <w:rsid w:val="00B03E2B"/>
    <w:rsid w:val="00B04945"/>
    <w:rsid w:val="00B058E8"/>
    <w:rsid w:val="00B059F1"/>
    <w:rsid w:val="00B06AD5"/>
    <w:rsid w:val="00B06FFD"/>
    <w:rsid w:val="00B100F8"/>
    <w:rsid w:val="00B12B1A"/>
    <w:rsid w:val="00B13304"/>
    <w:rsid w:val="00B13D71"/>
    <w:rsid w:val="00B1614C"/>
    <w:rsid w:val="00B17F31"/>
    <w:rsid w:val="00B2003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6C15"/>
    <w:rsid w:val="00B46CDC"/>
    <w:rsid w:val="00B47393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A30"/>
    <w:rsid w:val="00B762D2"/>
    <w:rsid w:val="00B771E3"/>
    <w:rsid w:val="00B818A5"/>
    <w:rsid w:val="00B82B62"/>
    <w:rsid w:val="00B83754"/>
    <w:rsid w:val="00B84FC6"/>
    <w:rsid w:val="00B86EAC"/>
    <w:rsid w:val="00B908D1"/>
    <w:rsid w:val="00B94991"/>
    <w:rsid w:val="00B95779"/>
    <w:rsid w:val="00B96736"/>
    <w:rsid w:val="00B97E55"/>
    <w:rsid w:val="00BA0C76"/>
    <w:rsid w:val="00BA0E84"/>
    <w:rsid w:val="00BA16EB"/>
    <w:rsid w:val="00BA2FD8"/>
    <w:rsid w:val="00BA35CB"/>
    <w:rsid w:val="00BA6387"/>
    <w:rsid w:val="00BB13D1"/>
    <w:rsid w:val="00BB2461"/>
    <w:rsid w:val="00BB6410"/>
    <w:rsid w:val="00BC0F03"/>
    <w:rsid w:val="00BC1AD3"/>
    <w:rsid w:val="00BC312A"/>
    <w:rsid w:val="00BC4D62"/>
    <w:rsid w:val="00BC56D1"/>
    <w:rsid w:val="00BC6441"/>
    <w:rsid w:val="00BC7684"/>
    <w:rsid w:val="00BD0686"/>
    <w:rsid w:val="00BD2AB9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168"/>
    <w:rsid w:val="00C103AF"/>
    <w:rsid w:val="00C106DD"/>
    <w:rsid w:val="00C12ACD"/>
    <w:rsid w:val="00C12BB2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0"/>
    <w:rsid w:val="00C2519B"/>
    <w:rsid w:val="00C25686"/>
    <w:rsid w:val="00C25F4F"/>
    <w:rsid w:val="00C3122A"/>
    <w:rsid w:val="00C32EB4"/>
    <w:rsid w:val="00C33C38"/>
    <w:rsid w:val="00C34585"/>
    <w:rsid w:val="00C363C8"/>
    <w:rsid w:val="00C427BF"/>
    <w:rsid w:val="00C43B68"/>
    <w:rsid w:val="00C447ED"/>
    <w:rsid w:val="00C44C03"/>
    <w:rsid w:val="00C47172"/>
    <w:rsid w:val="00C477F8"/>
    <w:rsid w:val="00C52CC5"/>
    <w:rsid w:val="00C56398"/>
    <w:rsid w:val="00C56844"/>
    <w:rsid w:val="00C5709B"/>
    <w:rsid w:val="00C60C2C"/>
    <w:rsid w:val="00C61A10"/>
    <w:rsid w:val="00C64213"/>
    <w:rsid w:val="00C673E6"/>
    <w:rsid w:val="00C72C35"/>
    <w:rsid w:val="00C72FBF"/>
    <w:rsid w:val="00C75424"/>
    <w:rsid w:val="00C76021"/>
    <w:rsid w:val="00C76518"/>
    <w:rsid w:val="00C76E5F"/>
    <w:rsid w:val="00C77D43"/>
    <w:rsid w:val="00C8309F"/>
    <w:rsid w:val="00C84DE9"/>
    <w:rsid w:val="00C91380"/>
    <w:rsid w:val="00C917FE"/>
    <w:rsid w:val="00C91C2A"/>
    <w:rsid w:val="00C92267"/>
    <w:rsid w:val="00C93CBE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C72CB"/>
    <w:rsid w:val="00CD1821"/>
    <w:rsid w:val="00CD4B1F"/>
    <w:rsid w:val="00CD4F1E"/>
    <w:rsid w:val="00CD7889"/>
    <w:rsid w:val="00CE0F6F"/>
    <w:rsid w:val="00CE4E51"/>
    <w:rsid w:val="00CE5940"/>
    <w:rsid w:val="00CE6CB7"/>
    <w:rsid w:val="00CE7D35"/>
    <w:rsid w:val="00CF0908"/>
    <w:rsid w:val="00CF1223"/>
    <w:rsid w:val="00CF1F2D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20054"/>
    <w:rsid w:val="00D20229"/>
    <w:rsid w:val="00D20380"/>
    <w:rsid w:val="00D20A52"/>
    <w:rsid w:val="00D2197A"/>
    <w:rsid w:val="00D223F6"/>
    <w:rsid w:val="00D234AD"/>
    <w:rsid w:val="00D236B2"/>
    <w:rsid w:val="00D269BD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708C7"/>
    <w:rsid w:val="00D71592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C29"/>
    <w:rsid w:val="00DB1628"/>
    <w:rsid w:val="00DB50EC"/>
    <w:rsid w:val="00DB7488"/>
    <w:rsid w:val="00DC1728"/>
    <w:rsid w:val="00DC173D"/>
    <w:rsid w:val="00DC2499"/>
    <w:rsid w:val="00DC6198"/>
    <w:rsid w:val="00DD12FF"/>
    <w:rsid w:val="00DD27F5"/>
    <w:rsid w:val="00DD29F1"/>
    <w:rsid w:val="00DD3B58"/>
    <w:rsid w:val="00DD419F"/>
    <w:rsid w:val="00DE05DC"/>
    <w:rsid w:val="00DE215F"/>
    <w:rsid w:val="00DE23CB"/>
    <w:rsid w:val="00DE6162"/>
    <w:rsid w:val="00DF19BB"/>
    <w:rsid w:val="00DF328F"/>
    <w:rsid w:val="00DF397B"/>
    <w:rsid w:val="00DF4070"/>
    <w:rsid w:val="00DF713C"/>
    <w:rsid w:val="00DF72A8"/>
    <w:rsid w:val="00E01863"/>
    <w:rsid w:val="00E03B11"/>
    <w:rsid w:val="00E04ED2"/>
    <w:rsid w:val="00E05272"/>
    <w:rsid w:val="00E05932"/>
    <w:rsid w:val="00E06745"/>
    <w:rsid w:val="00E06798"/>
    <w:rsid w:val="00E13C82"/>
    <w:rsid w:val="00E1421D"/>
    <w:rsid w:val="00E26AC2"/>
    <w:rsid w:val="00E2734D"/>
    <w:rsid w:val="00E342AC"/>
    <w:rsid w:val="00E350FC"/>
    <w:rsid w:val="00E35D94"/>
    <w:rsid w:val="00E37F8E"/>
    <w:rsid w:val="00E407BC"/>
    <w:rsid w:val="00E41B81"/>
    <w:rsid w:val="00E4249D"/>
    <w:rsid w:val="00E51194"/>
    <w:rsid w:val="00E5171E"/>
    <w:rsid w:val="00E51845"/>
    <w:rsid w:val="00E526F7"/>
    <w:rsid w:val="00E52E3B"/>
    <w:rsid w:val="00E535D3"/>
    <w:rsid w:val="00E57807"/>
    <w:rsid w:val="00E612A0"/>
    <w:rsid w:val="00E6147B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1803"/>
    <w:rsid w:val="00E85653"/>
    <w:rsid w:val="00E870F6"/>
    <w:rsid w:val="00E9054A"/>
    <w:rsid w:val="00E949E1"/>
    <w:rsid w:val="00E9636C"/>
    <w:rsid w:val="00E973FB"/>
    <w:rsid w:val="00EA0535"/>
    <w:rsid w:val="00EA067F"/>
    <w:rsid w:val="00EA216B"/>
    <w:rsid w:val="00EA2352"/>
    <w:rsid w:val="00EA3A9D"/>
    <w:rsid w:val="00EA6B5F"/>
    <w:rsid w:val="00EB2149"/>
    <w:rsid w:val="00EB3D91"/>
    <w:rsid w:val="00EC2B6C"/>
    <w:rsid w:val="00EC33E9"/>
    <w:rsid w:val="00EC37A9"/>
    <w:rsid w:val="00ED0573"/>
    <w:rsid w:val="00ED0C83"/>
    <w:rsid w:val="00ED1B83"/>
    <w:rsid w:val="00ED3A83"/>
    <w:rsid w:val="00ED4BE5"/>
    <w:rsid w:val="00ED7625"/>
    <w:rsid w:val="00EE232A"/>
    <w:rsid w:val="00EE4B02"/>
    <w:rsid w:val="00EE4BEC"/>
    <w:rsid w:val="00EE5851"/>
    <w:rsid w:val="00EE78B3"/>
    <w:rsid w:val="00EF33C5"/>
    <w:rsid w:val="00EF3BEA"/>
    <w:rsid w:val="00EF3ECF"/>
    <w:rsid w:val="00EF64D6"/>
    <w:rsid w:val="00EF6BEA"/>
    <w:rsid w:val="00EF6EF2"/>
    <w:rsid w:val="00EF7E5E"/>
    <w:rsid w:val="00F018E7"/>
    <w:rsid w:val="00F01C34"/>
    <w:rsid w:val="00F03ECF"/>
    <w:rsid w:val="00F055B2"/>
    <w:rsid w:val="00F1137F"/>
    <w:rsid w:val="00F14333"/>
    <w:rsid w:val="00F14A9F"/>
    <w:rsid w:val="00F14B9E"/>
    <w:rsid w:val="00F16F20"/>
    <w:rsid w:val="00F239A5"/>
    <w:rsid w:val="00F254CF"/>
    <w:rsid w:val="00F26B41"/>
    <w:rsid w:val="00F2704A"/>
    <w:rsid w:val="00F27C18"/>
    <w:rsid w:val="00F3245E"/>
    <w:rsid w:val="00F34166"/>
    <w:rsid w:val="00F355FC"/>
    <w:rsid w:val="00F364B7"/>
    <w:rsid w:val="00F42B15"/>
    <w:rsid w:val="00F4394B"/>
    <w:rsid w:val="00F450D3"/>
    <w:rsid w:val="00F45855"/>
    <w:rsid w:val="00F52B0B"/>
    <w:rsid w:val="00F53810"/>
    <w:rsid w:val="00F56957"/>
    <w:rsid w:val="00F60129"/>
    <w:rsid w:val="00F62EA7"/>
    <w:rsid w:val="00F6501E"/>
    <w:rsid w:val="00F6631D"/>
    <w:rsid w:val="00F6690F"/>
    <w:rsid w:val="00F70220"/>
    <w:rsid w:val="00F71E00"/>
    <w:rsid w:val="00F81E19"/>
    <w:rsid w:val="00F81E65"/>
    <w:rsid w:val="00F864D6"/>
    <w:rsid w:val="00F86672"/>
    <w:rsid w:val="00F87DE0"/>
    <w:rsid w:val="00F907D7"/>
    <w:rsid w:val="00F91AB4"/>
    <w:rsid w:val="00F92190"/>
    <w:rsid w:val="00F924E8"/>
    <w:rsid w:val="00F93764"/>
    <w:rsid w:val="00F94E3D"/>
    <w:rsid w:val="00F95EB2"/>
    <w:rsid w:val="00FA0C96"/>
    <w:rsid w:val="00FA2A2E"/>
    <w:rsid w:val="00FA5EA0"/>
    <w:rsid w:val="00FB01AC"/>
    <w:rsid w:val="00FB2EC1"/>
    <w:rsid w:val="00FB30CA"/>
    <w:rsid w:val="00FB59A0"/>
    <w:rsid w:val="00FB71FF"/>
    <w:rsid w:val="00FB7691"/>
    <w:rsid w:val="00FB7AD7"/>
    <w:rsid w:val="00FC3C18"/>
    <w:rsid w:val="00FC5BFB"/>
    <w:rsid w:val="00FD0D15"/>
    <w:rsid w:val="00FD345E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B4429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2.gif"/><Relationship Id="rId1" Type="http://schemas.openxmlformats.org/officeDocument/2006/relationships/image" Target="media/image1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554D-7DC6-4D33-8DD1-E66D8B7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93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Kimber Lucius</cp:lastModifiedBy>
  <cp:revision>62</cp:revision>
  <cp:lastPrinted>2017-09-28T14:32:00Z</cp:lastPrinted>
  <dcterms:created xsi:type="dcterms:W3CDTF">2017-06-16T13:28:00Z</dcterms:created>
  <dcterms:modified xsi:type="dcterms:W3CDTF">2017-09-28T14:50:00Z</dcterms:modified>
  <cp:category>Downloaded from WinCalendar.com</cp:category>
</cp:coreProperties>
</file>